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7BA" w14:textId="6124A409" w:rsidR="00DD50B8" w:rsidRPr="00DD50B8" w:rsidRDefault="00DD50B8" w:rsidP="00DD50B8">
      <w:r w:rsidRPr="00DD50B8">
        <w:rPr>
          <w:noProof/>
        </w:rPr>
        <w:drawing>
          <wp:anchor distT="0" distB="0" distL="114300" distR="114300" simplePos="0" relativeHeight="251657728" behindDoc="1" locked="0" layoutInCell="1" allowOverlap="1" wp14:anchorId="1434ECD7" wp14:editId="4D6EA94E">
            <wp:simplePos x="0" y="0"/>
            <wp:positionH relativeFrom="column">
              <wp:posOffset>-853440</wp:posOffset>
            </wp:positionH>
            <wp:positionV relativeFrom="paragraph">
              <wp:posOffset>-1177290</wp:posOffset>
            </wp:positionV>
            <wp:extent cx="1180800" cy="1180800"/>
            <wp:effectExtent l="0" t="0" r="635" b="0"/>
            <wp:wrapNone/>
            <wp:docPr id="526883644" name="Picture 52688364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7823" name="Picture 1" descr="A logo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0800" cy="1180800"/>
                    </a:xfrm>
                    <a:prstGeom prst="rect">
                      <a:avLst/>
                    </a:prstGeom>
                  </pic:spPr>
                </pic:pic>
              </a:graphicData>
            </a:graphic>
            <wp14:sizeRelH relativeFrom="margin">
              <wp14:pctWidth>0</wp14:pctWidth>
            </wp14:sizeRelH>
            <wp14:sizeRelV relativeFrom="margin">
              <wp14:pctHeight>0</wp14:pctHeight>
            </wp14:sizeRelV>
          </wp:anchor>
        </w:drawing>
      </w:r>
      <w:r w:rsidRPr="00DD50B8">
        <w:t xml:space="preserve">Thank you for showing an interest in working at Goodwin Development Trust. This application will be processed in accordance with the Data Protection and GDPR. Your data will be used for the purpose of recruitment and potential employment. </w:t>
      </w:r>
    </w:p>
    <w:p w14:paraId="7315838B" w14:textId="77777777" w:rsidR="00DD50B8" w:rsidRPr="009B5CB2" w:rsidRDefault="00DD50B8" w:rsidP="00DD50B8">
      <w:r w:rsidRPr="009B5CB2">
        <w:t xml:space="preserve">Are you happy for us to keep your application on our system for 6 months from the application date, and possibly contact you regarding other vacancies? </w:t>
      </w:r>
    </w:p>
    <w:p w14:paraId="1B6457B2" w14:textId="77777777" w:rsidR="00DD50B8" w:rsidRPr="009B5CB2" w:rsidRDefault="00DD50B8" w:rsidP="00DD50B8">
      <w:r w:rsidRPr="009B5CB2">
        <w:rPr>
          <w:noProof/>
        </w:rPr>
        <mc:AlternateContent>
          <mc:Choice Requires="wps">
            <w:drawing>
              <wp:anchor distT="0" distB="0" distL="114300" distR="114300" simplePos="0" relativeHeight="251659776" behindDoc="0" locked="0" layoutInCell="1" allowOverlap="1" wp14:anchorId="2961EDD4" wp14:editId="2CEDA559">
                <wp:simplePos x="0" y="0"/>
                <wp:positionH relativeFrom="column">
                  <wp:posOffset>297180</wp:posOffset>
                </wp:positionH>
                <wp:positionV relativeFrom="paragraph">
                  <wp:posOffset>301625</wp:posOffset>
                </wp:positionV>
                <wp:extent cx="213360" cy="2362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46A35DAD" w14:textId="77777777" w:rsidR="00DD50B8" w:rsidRDefault="00DD50B8" w:rsidP="00DD5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1EDD4" id="_x0000_t202" coordsize="21600,21600" o:spt="202" path="m,l,21600r21600,l21600,xe">
                <v:stroke joinstyle="miter"/>
                <v:path gradientshapeok="t" o:connecttype="rect"/>
              </v:shapetype>
              <v:shape id="Text Box 5" o:spid="_x0000_s1026" type="#_x0000_t202" style="position:absolute;margin-left:23.4pt;margin-top:23.75pt;width:16.8pt;height:18.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" fillcolor="white [3201]" strokeweight=".5pt">
                <v:textbox>
                  <w:txbxContent>
                    <w:p w14:paraId="46A35DAD" w14:textId="77777777" w:rsidR="00DD50B8" w:rsidRDefault="00DD50B8" w:rsidP="00DD50B8"/>
                  </w:txbxContent>
                </v:textbox>
              </v:shape>
            </w:pict>
          </mc:Fallback>
        </mc:AlternateContent>
      </w:r>
      <w:r w:rsidRPr="009B5CB2">
        <w:rPr>
          <w:noProof/>
        </w:rPr>
        <mc:AlternateContent>
          <mc:Choice Requires="wps">
            <w:drawing>
              <wp:anchor distT="0" distB="0" distL="114300" distR="114300" simplePos="0" relativeHeight="251658752" behindDoc="0" locked="0" layoutInCell="1" allowOverlap="1" wp14:anchorId="33ED1E2D" wp14:editId="2AAB6BD5">
                <wp:simplePos x="0" y="0"/>
                <wp:positionH relativeFrom="column">
                  <wp:posOffset>304800</wp:posOffset>
                </wp:positionH>
                <wp:positionV relativeFrom="paragraph">
                  <wp:posOffset>9525</wp:posOffset>
                </wp:positionV>
                <wp:extent cx="213360" cy="2362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2F153E88" w14:textId="77777777" w:rsidR="00DD50B8" w:rsidRDefault="00DD50B8" w:rsidP="00DD5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D1E2D" id="Text Box 4" o:spid="_x0000_s1027" type="#_x0000_t202" style="position:absolute;margin-left:24pt;margin-top:.75pt;width:16.8pt;height:18.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nJOAIAAII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" fillcolor="white [3201]" strokeweight=".5pt">
                <v:textbox>
                  <w:txbxContent>
                    <w:p w14:paraId="2F153E88" w14:textId="77777777" w:rsidR="00DD50B8" w:rsidRDefault="00DD50B8" w:rsidP="00DD50B8"/>
                  </w:txbxContent>
                </v:textbox>
              </v:shape>
            </w:pict>
          </mc:Fallback>
        </mc:AlternateContent>
      </w:r>
      <w:r w:rsidRPr="009B5CB2">
        <w:t xml:space="preserve">Yes </w:t>
      </w:r>
    </w:p>
    <w:p w14:paraId="7385063A" w14:textId="77777777" w:rsidR="00DD50B8" w:rsidRPr="009B5CB2" w:rsidRDefault="00DD50B8" w:rsidP="00DD50B8">
      <w:r w:rsidRPr="009B5CB2">
        <w:t>No</w:t>
      </w:r>
    </w:p>
    <w:p w14:paraId="514CD29C" w14:textId="77777777" w:rsidR="00DD50B8" w:rsidRPr="009B5CB2" w:rsidRDefault="00DD50B8" w:rsidP="00DD50B8"/>
    <w:p w14:paraId="12CA610F" w14:textId="757005D2" w:rsidR="00DD50B8" w:rsidRPr="009B5CB2" w:rsidRDefault="00DD50B8" w:rsidP="00DD50B8">
      <w:r w:rsidRPr="009B5CB2">
        <w:t xml:space="preserve">Please complete </w:t>
      </w:r>
      <w:r w:rsidRPr="009B5CB2">
        <w:rPr>
          <w:b/>
          <w:bCs/>
          <w:u w:val="single"/>
        </w:rPr>
        <w:t>all</w:t>
      </w:r>
      <w:r w:rsidRPr="009B5CB2">
        <w:t xml:space="preserve"> sections of this application form</w:t>
      </w:r>
      <w:r w:rsidR="00C961E1">
        <w:t xml:space="preserve"> and return to HRDept@goodwintrust.org.</w:t>
      </w:r>
      <w:r w:rsidRPr="009B5CB2">
        <w:t xml:space="preserve"> </w:t>
      </w:r>
      <w:r w:rsidR="00C961E1">
        <w:t>I</w:t>
      </w:r>
      <w:r w:rsidRPr="009B5CB2">
        <w:t xml:space="preserve">ncomplete forms will not be submitted for shortlisting. </w:t>
      </w:r>
    </w:p>
    <w:tbl>
      <w:tblPr>
        <w:tblStyle w:val="TableGrid"/>
        <w:tblW w:w="9184" w:type="dxa"/>
        <w:tblLook w:val="04A0" w:firstRow="1" w:lastRow="0" w:firstColumn="1" w:lastColumn="0" w:noHBand="0" w:noVBand="1"/>
      </w:tblPr>
      <w:tblGrid>
        <w:gridCol w:w="3061"/>
        <w:gridCol w:w="6123"/>
      </w:tblGrid>
      <w:tr w:rsidR="00DD50B8" w:rsidRPr="009B5CB2" w14:paraId="5ED1945B" w14:textId="77777777" w:rsidTr="004A57C2">
        <w:tc>
          <w:tcPr>
            <w:tcW w:w="3061" w:type="dxa"/>
          </w:tcPr>
          <w:p w14:paraId="78FA297A" w14:textId="77777777" w:rsidR="00DD50B8" w:rsidRPr="009B5CB2" w:rsidRDefault="00DD50B8" w:rsidP="004A57C2">
            <w:pPr>
              <w:rPr>
                <w:b/>
                <w:bCs/>
              </w:rPr>
            </w:pPr>
            <w:r w:rsidRPr="009B5CB2">
              <w:rPr>
                <w:b/>
                <w:bCs/>
              </w:rPr>
              <w:t>Position you’re applying for:</w:t>
            </w:r>
          </w:p>
        </w:tc>
        <w:tc>
          <w:tcPr>
            <w:tcW w:w="6123" w:type="dxa"/>
          </w:tcPr>
          <w:p w14:paraId="301633E5" w14:textId="77777777" w:rsidR="00DD50B8" w:rsidRPr="009B5CB2" w:rsidRDefault="00DD50B8" w:rsidP="004A57C2"/>
        </w:tc>
      </w:tr>
    </w:tbl>
    <w:p w14:paraId="293561CB" w14:textId="77777777" w:rsidR="00DD50B8" w:rsidRPr="009B5CB2" w:rsidRDefault="00DD50B8" w:rsidP="00DD50B8"/>
    <w:tbl>
      <w:tblPr>
        <w:tblStyle w:val="TableGrid"/>
        <w:tblW w:w="9184" w:type="dxa"/>
        <w:tblLook w:val="04A0" w:firstRow="1" w:lastRow="0" w:firstColumn="1" w:lastColumn="0" w:noHBand="0" w:noVBand="1"/>
      </w:tblPr>
      <w:tblGrid>
        <w:gridCol w:w="2948"/>
        <w:gridCol w:w="6236"/>
      </w:tblGrid>
      <w:tr w:rsidR="00DD50B8" w:rsidRPr="009B5CB2" w14:paraId="05E7E577" w14:textId="77777777" w:rsidTr="004A57C2">
        <w:tc>
          <w:tcPr>
            <w:tcW w:w="9184" w:type="dxa"/>
            <w:gridSpan w:val="2"/>
          </w:tcPr>
          <w:p w14:paraId="7FF57073" w14:textId="77777777" w:rsidR="00DD50B8" w:rsidRPr="009B5CB2" w:rsidRDefault="00DD50B8" w:rsidP="004A57C2">
            <w:pPr>
              <w:jc w:val="center"/>
              <w:rPr>
                <w:u w:val="single"/>
              </w:rPr>
            </w:pPr>
            <w:r w:rsidRPr="009B5CB2">
              <w:rPr>
                <w:b/>
                <w:bCs/>
                <w:u w:val="single"/>
              </w:rPr>
              <w:t>Personal Details</w:t>
            </w:r>
          </w:p>
        </w:tc>
      </w:tr>
      <w:tr w:rsidR="00DD50B8" w:rsidRPr="009B5CB2" w14:paraId="4902ADDD" w14:textId="77777777" w:rsidTr="004A57C2">
        <w:tc>
          <w:tcPr>
            <w:tcW w:w="2948" w:type="dxa"/>
          </w:tcPr>
          <w:p w14:paraId="2C5AB91C" w14:textId="77777777" w:rsidR="00DD50B8" w:rsidRPr="009B5CB2" w:rsidRDefault="00DD50B8" w:rsidP="004A57C2">
            <w:pPr>
              <w:rPr>
                <w:b/>
                <w:bCs/>
              </w:rPr>
            </w:pPr>
            <w:r w:rsidRPr="009B5CB2">
              <w:rPr>
                <w:b/>
                <w:bCs/>
              </w:rPr>
              <w:t>Full Name</w:t>
            </w:r>
          </w:p>
        </w:tc>
        <w:tc>
          <w:tcPr>
            <w:tcW w:w="6236" w:type="dxa"/>
          </w:tcPr>
          <w:p w14:paraId="2F7C2776" w14:textId="77777777" w:rsidR="00DD50B8" w:rsidRPr="009B5CB2" w:rsidRDefault="00DD50B8" w:rsidP="004A57C2"/>
        </w:tc>
      </w:tr>
      <w:tr w:rsidR="00DD50B8" w:rsidRPr="009B5CB2" w14:paraId="788EB651" w14:textId="77777777" w:rsidTr="004A57C2">
        <w:tc>
          <w:tcPr>
            <w:tcW w:w="2948" w:type="dxa"/>
          </w:tcPr>
          <w:p w14:paraId="06D4C284" w14:textId="77777777" w:rsidR="00DD50B8" w:rsidRPr="009B5CB2" w:rsidRDefault="00DD50B8" w:rsidP="004A57C2">
            <w:pPr>
              <w:rPr>
                <w:b/>
                <w:bCs/>
              </w:rPr>
            </w:pPr>
            <w:r w:rsidRPr="009B5CB2">
              <w:rPr>
                <w:b/>
                <w:bCs/>
              </w:rPr>
              <w:t>Email</w:t>
            </w:r>
          </w:p>
        </w:tc>
        <w:tc>
          <w:tcPr>
            <w:tcW w:w="6236" w:type="dxa"/>
          </w:tcPr>
          <w:p w14:paraId="2B370384" w14:textId="77777777" w:rsidR="00DD50B8" w:rsidRPr="009B5CB2" w:rsidRDefault="00DD50B8" w:rsidP="004A57C2"/>
        </w:tc>
      </w:tr>
      <w:tr w:rsidR="00DD50B8" w:rsidRPr="009B5CB2" w14:paraId="17D2F8BF" w14:textId="77777777" w:rsidTr="004A57C2">
        <w:tc>
          <w:tcPr>
            <w:tcW w:w="2948" w:type="dxa"/>
          </w:tcPr>
          <w:p w14:paraId="15F539B0" w14:textId="77777777" w:rsidR="00DD50B8" w:rsidRPr="009B5CB2" w:rsidRDefault="00DD50B8" w:rsidP="004A57C2">
            <w:pPr>
              <w:rPr>
                <w:b/>
                <w:bCs/>
              </w:rPr>
            </w:pPr>
            <w:r w:rsidRPr="009B5CB2">
              <w:rPr>
                <w:b/>
                <w:bCs/>
              </w:rPr>
              <w:t>Mobile Number</w:t>
            </w:r>
          </w:p>
        </w:tc>
        <w:tc>
          <w:tcPr>
            <w:tcW w:w="6236" w:type="dxa"/>
          </w:tcPr>
          <w:p w14:paraId="7BB2DCF1" w14:textId="77777777" w:rsidR="00DD50B8" w:rsidRPr="009B5CB2" w:rsidRDefault="00DD50B8" w:rsidP="004A57C2"/>
        </w:tc>
      </w:tr>
      <w:tr w:rsidR="00DD50B8" w:rsidRPr="009B5CB2" w14:paraId="56531657" w14:textId="77777777" w:rsidTr="004A57C2">
        <w:tc>
          <w:tcPr>
            <w:tcW w:w="2948" w:type="dxa"/>
          </w:tcPr>
          <w:p w14:paraId="139D8025" w14:textId="77777777" w:rsidR="00DD50B8" w:rsidRPr="009B5CB2" w:rsidRDefault="00DD50B8" w:rsidP="004A57C2">
            <w:pPr>
              <w:rPr>
                <w:b/>
                <w:bCs/>
              </w:rPr>
            </w:pPr>
            <w:r w:rsidRPr="009B5CB2">
              <w:rPr>
                <w:b/>
                <w:bCs/>
              </w:rPr>
              <w:t>Address Line 1</w:t>
            </w:r>
          </w:p>
        </w:tc>
        <w:tc>
          <w:tcPr>
            <w:tcW w:w="6236" w:type="dxa"/>
          </w:tcPr>
          <w:p w14:paraId="1C49CD3B" w14:textId="77777777" w:rsidR="00DD50B8" w:rsidRPr="009B5CB2" w:rsidRDefault="00DD50B8" w:rsidP="004A57C2"/>
        </w:tc>
      </w:tr>
      <w:tr w:rsidR="00DD50B8" w:rsidRPr="009B5CB2" w14:paraId="313A6908" w14:textId="77777777" w:rsidTr="004A57C2">
        <w:tc>
          <w:tcPr>
            <w:tcW w:w="2948" w:type="dxa"/>
          </w:tcPr>
          <w:p w14:paraId="4C8CF380" w14:textId="77777777" w:rsidR="00DD50B8" w:rsidRPr="009B5CB2" w:rsidRDefault="00DD50B8" w:rsidP="004A57C2">
            <w:pPr>
              <w:rPr>
                <w:b/>
                <w:bCs/>
              </w:rPr>
            </w:pPr>
            <w:r w:rsidRPr="009B5CB2">
              <w:rPr>
                <w:b/>
                <w:bCs/>
              </w:rPr>
              <w:t>City/Town</w:t>
            </w:r>
          </w:p>
        </w:tc>
        <w:tc>
          <w:tcPr>
            <w:tcW w:w="6236" w:type="dxa"/>
          </w:tcPr>
          <w:p w14:paraId="566664EB" w14:textId="77777777" w:rsidR="00DD50B8" w:rsidRPr="009B5CB2" w:rsidRDefault="00DD50B8" w:rsidP="004A57C2"/>
        </w:tc>
      </w:tr>
      <w:tr w:rsidR="00DD50B8" w:rsidRPr="009B5CB2" w14:paraId="07196000" w14:textId="77777777" w:rsidTr="004A57C2">
        <w:tc>
          <w:tcPr>
            <w:tcW w:w="2948" w:type="dxa"/>
          </w:tcPr>
          <w:p w14:paraId="28DC33B2" w14:textId="77777777" w:rsidR="00DD50B8" w:rsidRPr="009B5CB2" w:rsidRDefault="00DD50B8" w:rsidP="004A57C2">
            <w:pPr>
              <w:rPr>
                <w:b/>
                <w:bCs/>
              </w:rPr>
            </w:pPr>
            <w:r w:rsidRPr="009B5CB2">
              <w:rPr>
                <w:b/>
                <w:bCs/>
              </w:rPr>
              <w:t>County</w:t>
            </w:r>
          </w:p>
        </w:tc>
        <w:tc>
          <w:tcPr>
            <w:tcW w:w="6236" w:type="dxa"/>
          </w:tcPr>
          <w:p w14:paraId="22B7FAB3" w14:textId="77777777" w:rsidR="00DD50B8" w:rsidRPr="009B5CB2" w:rsidRDefault="00DD50B8" w:rsidP="004A57C2"/>
        </w:tc>
      </w:tr>
      <w:tr w:rsidR="00DD50B8" w:rsidRPr="009B5CB2" w14:paraId="0EF31279" w14:textId="77777777" w:rsidTr="004A57C2">
        <w:tc>
          <w:tcPr>
            <w:tcW w:w="2948" w:type="dxa"/>
          </w:tcPr>
          <w:p w14:paraId="7384919A" w14:textId="77777777" w:rsidR="00DD50B8" w:rsidRPr="009B5CB2" w:rsidRDefault="00DD50B8" w:rsidP="004A57C2">
            <w:pPr>
              <w:rPr>
                <w:b/>
                <w:bCs/>
              </w:rPr>
            </w:pPr>
            <w:r w:rsidRPr="009B5CB2">
              <w:rPr>
                <w:b/>
                <w:bCs/>
              </w:rPr>
              <w:t>Country</w:t>
            </w:r>
          </w:p>
        </w:tc>
        <w:tc>
          <w:tcPr>
            <w:tcW w:w="6236" w:type="dxa"/>
          </w:tcPr>
          <w:p w14:paraId="3FD2A43A" w14:textId="77777777" w:rsidR="00DD50B8" w:rsidRPr="009B5CB2" w:rsidRDefault="00DD50B8" w:rsidP="004A57C2"/>
        </w:tc>
      </w:tr>
      <w:tr w:rsidR="00DD50B8" w:rsidRPr="009B5CB2" w14:paraId="53A1DC7E" w14:textId="77777777" w:rsidTr="004A57C2">
        <w:tc>
          <w:tcPr>
            <w:tcW w:w="2948" w:type="dxa"/>
          </w:tcPr>
          <w:p w14:paraId="1E1877C9" w14:textId="77777777" w:rsidR="00DD50B8" w:rsidRPr="009B5CB2" w:rsidRDefault="00DD50B8" w:rsidP="004A57C2">
            <w:pPr>
              <w:rPr>
                <w:b/>
                <w:bCs/>
              </w:rPr>
            </w:pPr>
            <w:r w:rsidRPr="009B5CB2">
              <w:rPr>
                <w:b/>
                <w:bCs/>
              </w:rPr>
              <w:t xml:space="preserve">Postcode </w:t>
            </w:r>
          </w:p>
        </w:tc>
        <w:tc>
          <w:tcPr>
            <w:tcW w:w="6236" w:type="dxa"/>
          </w:tcPr>
          <w:p w14:paraId="2BB82CF7" w14:textId="77777777" w:rsidR="00DD50B8" w:rsidRPr="009B5CB2" w:rsidRDefault="00DD50B8" w:rsidP="004A57C2"/>
        </w:tc>
      </w:tr>
    </w:tbl>
    <w:p w14:paraId="0394A2AC" w14:textId="77777777" w:rsidR="00DD50B8" w:rsidRPr="009B5CB2" w:rsidRDefault="00DD50B8" w:rsidP="00DD50B8"/>
    <w:tbl>
      <w:tblPr>
        <w:tblStyle w:val="TableGrid"/>
        <w:tblW w:w="0" w:type="auto"/>
        <w:tblLook w:val="04A0" w:firstRow="1" w:lastRow="0" w:firstColumn="1" w:lastColumn="0" w:noHBand="0" w:noVBand="1"/>
      </w:tblPr>
      <w:tblGrid>
        <w:gridCol w:w="2254"/>
        <w:gridCol w:w="2254"/>
        <w:gridCol w:w="2254"/>
        <w:gridCol w:w="2254"/>
      </w:tblGrid>
      <w:tr w:rsidR="00DD50B8" w:rsidRPr="009B5CB2" w14:paraId="1646C35D" w14:textId="77777777" w:rsidTr="004A57C2">
        <w:tc>
          <w:tcPr>
            <w:tcW w:w="9016" w:type="dxa"/>
            <w:gridSpan w:val="4"/>
          </w:tcPr>
          <w:p w14:paraId="78314C3D" w14:textId="77777777" w:rsidR="00DD50B8" w:rsidRPr="009B5CB2" w:rsidRDefault="00DD50B8" w:rsidP="004A57C2">
            <w:pPr>
              <w:jc w:val="center"/>
              <w:rPr>
                <w:b/>
                <w:bCs/>
                <w:u w:val="single"/>
              </w:rPr>
            </w:pPr>
            <w:r w:rsidRPr="009B5CB2">
              <w:rPr>
                <w:b/>
                <w:bCs/>
                <w:u w:val="single"/>
              </w:rPr>
              <w:t>References</w:t>
            </w:r>
          </w:p>
        </w:tc>
      </w:tr>
      <w:tr w:rsidR="00DD50B8" w:rsidRPr="009B5CB2" w14:paraId="24F1A2BB" w14:textId="77777777" w:rsidTr="004A57C2">
        <w:tc>
          <w:tcPr>
            <w:tcW w:w="2254" w:type="dxa"/>
          </w:tcPr>
          <w:p w14:paraId="33C17C5C" w14:textId="77777777" w:rsidR="00DD50B8" w:rsidRPr="009B5CB2" w:rsidRDefault="00DD50B8" w:rsidP="004A57C2">
            <w:pPr>
              <w:jc w:val="center"/>
              <w:rPr>
                <w:b/>
                <w:bCs/>
              </w:rPr>
            </w:pPr>
          </w:p>
        </w:tc>
        <w:tc>
          <w:tcPr>
            <w:tcW w:w="2254" w:type="dxa"/>
          </w:tcPr>
          <w:p w14:paraId="20CCAA65" w14:textId="77777777" w:rsidR="00DD50B8" w:rsidRPr="009B5CB2" w:rsidRDefault="00DD50B8" w:rsidP="004A57C2">
            <w:pPr>
              <w:jc w:val="center"/>
              <w:rPr>
                <w:b/>
                <w:bCs/>
              </w:rPr>
            </w:pPr>
            <w:r w:rsidRPr="009B5CB2">
              <w:rPr>
                <w:b/>
                <w:bCs/>
              </w:rPr>
              <w:t>Name</w:t>
            </w:r>
          </w:p>
        </w:tc>
        <w:tc>
          <w:tcPr>
            <w:tcW w:w="2254" w:type="dxa"/>
          </w:tcPr>
          <w:p w14:paraId="66B1976A" w14:textId="77777777" w:rsidR="00DD50B8" w:rsidRPr="009B5CB2" w:rsidRDefault="00DD50B8" w:rsidP="004A57C2">
            <w:pPr>
              <w:jc w:val="center"/>
              <w:rPr>
                <w:b/>
                <w:bCs/>
              </w:rPr>
            </w:pPr>
            <w:r w:rsidRPr="009B5CB2">
              <w:rPr>
                <w:b/>
                <w:bCs/>
              </w:rPr>
              <w:t>Mobile Number</w:t>
            </w:r>
          </w:p>
        </w:tc>
        <w:tc>
          <w:tcPr>
            <w:tcW w:w="2254" w:type="dxa"/>
          </w:tcPr>
          <w:p w14:paraId="460ABC96" w14:textId="77777777" w:rsidR="00DD50B8" w:rsidRPr="009B5CB2" w:rsidRDefault="00DD50B8" w:rsidP="004A57C2">
            <w:pPr>
              <w:jc w:val="center"/>
              <w:rPr>
                <w:b/>
                <w:bCs/>
              </w:rPr>
            </w:pPr>
            <w:r w:rsidRPr="009B5CB2">
              <w:rPr>
                <w:b/>
                <w:bCs/>
              </w:rPr>
              <w:t>Email</w:t>
            </w:r>
          </w:p>
        </w:tc>
      </w:tr>
      <w:tr w:rsidR="00DD50B8" w:rsidRPr="009B5CB2" w14:paraId="1E5A2CB4" w14:textId="77777777" w:rsidTr="004A57C2">
        <w:tc>
          <w:tcPr>
            <w:tcW w:w="2254" w:type="dxa"/>
          </w:tcPr>
          <w:p w14:paraId="64FCAA69" w14:textId="77777777" w:rsidR="00DD50B8" w:rsidRPr="009B5CB2" w:rsidRDefault="00DD50B8" w:rsidP="004A57C2">
            <w:pPr>
              <w:rPr>
                <w:b/>
                <w:bCs/>
              </w:rPr>
            </w:pPr>
            <w:r w:rsidRPr="009B5CB2">
              <w:rPr>
                <w:b/>
                <w:bCs/>
              </w:rPr>
              <w:t>Employment Reference 1</w:t>
            </w:r>
          </w:p>
        </w:tc>
        <w:tc>
          <w:tcPr>
            <w:tcW w:w="2254" w:type="dxa"/>
          </w:tcPr>
          <w:p w14:paraId="4C226D1D" w14:textId="77777777" w:rsidR="00DD50B8" w:rsidRPr="009B5CB2" w:rsidRDefault="00DD50B8" w:rsidP="004A57C2"/>
        </w:tc>
        <w:tc>
          <w:tcPr>
            <w:tcW w:w="2254" w:type="dxa"/>
          </w:tcPr>
          <w:p w14:paraId="5FC0CBBF" w14:textId="77777777" w:rsidR="00DD50B8" w:rsidRPr="009B5CB2" w:rsidRDefault="00DD50B8" w:rsidP="004A57C2"/>
        </w:tc>
        <w:tc>
          <w:tcPr>
            <w:tcW w:w="2254" w:type="dxa"/>
          </w:tcPr>
          <w:p w14:paraId="025552E8" w14:textId="77777777" w:rsidR="00DD50B8" w:rsidRPr="009B5CB2" w:rsidRDefault="00DD50B8" w:rsidP="004A57C2"/>
        </w:tc>
      </w:tr>
      <w:tr w:rsidR="00DD50B8" w:rsidRPr="009B5CB2" w14:paraId="2F560B26" w14:textId="77777777" w:rsidTr="004A57C2">
        <w:tc>
          <w:tcPr>
            <w:tcW w:w="2254" w:type="dxa"/>
          </w:tcPr>
          <w:p w14:paraId="0471C57F" w14:textId="77777777" w:rsidR="00DD50B8" w:rsidRPr="009B5CB2" w:rsidRDefault="00DD50B8" w:rsidP="004A57C2">
            <w:pPr>
              <w:rPr>
                <w:b/>
                <w:bCs/>
              </w:rPr>
            </w:pPr>
            <w:r w:rsidRPr="009B5CB2">
              <w:rPr>
                <w:b/>
                <w:bCs/>
              </w:rPr>
              <w:t>Employment Reference 2</w:t>
            </w:r>
          </w:p>
        </w:tc>
        <w:tc>
          <w:tcPr>
            <w:tcW w:w="2254" w:type="dxa"/>
          </w:tcPr>
          <w:p w14:paraId="1BB243EC" w14:textId="77777777" w:rsidR="00DD50B8" w:rsidRPr="009B5CB2" w:rsidRDefault="00DD50B8" w:rsidP="004A57C2"/>
        </w:tc>
        <w:tc>
          <w:tcPr>
            <w:tcW w:w="2254" w:type="dxa"/>
          </w:tcPr>
          <w:p w14:paraId="20E483B6" w14:textId="77777777" w:rsidR="00DD50B8" w:rsidRPr="009B5CB2" w:rsidRDefault="00DD50B8" w:rsidP="004A57C2"/>
        </w:tc>
        <w:tc>
          <w:tcPr>
            <w:tcW w:w="2254" w:type="dxa"/>
          </w:tcPr>
          <w:p w14:paraId="799DA1D3" w14:textId="77777777" w:rsidR="00DD50B8" w:rsidRPr="009B5CB2" w:rsidRDefault="00DD50B8" w:rsidP="004A57C2"/>
        </w:tc>
      </w:tr>
    </w:tbl>
    <w:p w14:paraId="12F66F13" w14:textId="77777777" w:rsidR="00DD50B8" w:rsidRPr="009B5CB2" w:rsidRDefault="00DD50B8" w:rsidP="00DD50B8"/>
    <w:tbl>
      <w:tblPr>
        <w:tblStyle w:val="TableGrid"/>
        <w:tblW w:w="0" w:type="auto"/>
        <w:tblLook w:val="04A0" w:firstRow="1" w:lastRow="0" w:firstColumn="1" w:lastColumn="0" w:noHBand="0" w:noVBand="1"/>
      </w:tblPr>
      <w:tblGrid>
        <w:gridCol w:w="4508"/>
        <w:gridCol w:w="4508"/>
      </w:tblGrid>
      <w:tr w:rsidR="00DD50B8" w:rsidRPr="009B5CB2" w14:paraId="159A8E35" w14:textId="77777777" w:rsidTr="004A57C2">
        <w:tc>
          <w:tcPr>
            <w:tcW w:w="4508" w:type="dxa"/>
          </w:tcPr>
          <w:p w14:paraId="130FDD35" w14:textId="77777777" w:rsidR="00DD50B8" w:rsidRPr="009B5CB2" w:rsidRDefault="00DD50B8" w:rsidP="004A57C2">
            <w:pPr>
              <w:rPr>
                <w:b/>
                <w:bCs/>
              </w:rPr>
            </w:pPr>
            <w:r w:rsidRPr="009B5CB2">
              <w:rPr>
                <w:b/>
                <w:bCs/>
              </w:rPr>
              <w:t>Do you have a current DBS (issued within the last 3 years or on the update service)?</w:t>
            </w:r>
          </w:p>
        </w:tc>
        <w:tc>
          <w:tcPr>
            <w:tcW w:w="4508" w:type="dxa"/>
          </w:tcPr>
          <w:p w14:paraId="62A601A9" w14:textId="77777777" w:rsidR="00DD50B8" w:rsidRPr="009B5CB2" w:rsidRDefault="00DD50B8" w:rsidP="004A57C2"/>
        </w:tc>
      </w:tr>
      <w:tr w:rsidR="00DD50B8" w:rsidRPr="009B5CB2" w14:paraId="55E9E43D" w14:textId="77777777" w:rsidTr="004A57C2">
        <w:tc>
          <w:tcPr>
            <w:tcW w:w="4508" w:type="dxa"/>
          </w:tcPr>
          <w:p w14:paraId="654E4A9D" w14:textId="77777777" w:rsidR="00DD50B8" w:rsidRPr="009B5CB2" w:rsidRDefault="00DD50B8" w:rsidP="004A57C2">
            <w:pPr>
              <w:rPr>
                <w:b/>
                <w:bCs/>
              </w:rPr>
            </w:pPr>
            <w:r w:rsidRPr="009B5CB2">
              <w:rPr>
                <w:b/>
                <w:bCs/>
              </w:rPr>
              <w:t>Notice period required in current role</w:t>
            </w:r>
          </w:p>
        </w:tc>
        <w:tc>
          <w:tcPr>
            <w:tcW w:w="4508" w:type="dxa"/>
          </w:tcPr>
          <w:p w14:paraId="07914E31" w14:textId="77777777" w:rsidR="00DD50B8" w:rsidRPr="009B5CB2" w:rsidRDefault="00DD50B8" w:rsidP="004A57C2"/>
          <w:p w14:paraId="6C716984" w14:textId="77777777" w:rsidR="00DD50B8" w:rsidRPr="009B5CB2" w:rsidRDefault="00DD50B8" w:rsidP="004A57C2"/>
        </w:tc>
      </w:tr>
      <w:tr w:rsidR="00DD50B8" w:rsidRPr="009B5CB2" w14:paraId="46F5E785" w14:textId="77777777" w:rsidTr="004A57C2">
        <w:tc>
          <w:tcPr>
            <w:tcW w:w="4508" w:type="dxa"/>
          </w:tcPr>
          <w:p w14:paraId="08E5D899" w14:textId="77777777" w:rsidR="00DD50B8" w:rsidRPr="009B5CB2" w:rsidRDefault="00DD50B8" w:rsidP="004A57C2">
            <w:pPr>
              <w:rPr>
                <w:b/>
                <w:bCs/>
              </w:rPr>
            </w:pPr>
            <w:r w:rsidRPr="009B5CB2">
              <w:rPr>
                <w:b/>
                <w:bCs/>
              </w:rPr>
              <w:t>Earliest possible start date</w:t>
            </w:r>
          </w:p>
        </w:tc>
        <w:tc>
          <w:tcPr>
            <w:tcW w:w="4508" w:type="dxa"/>
          </w:tcPr>
          <w:p w14:paraId="74B3104A" w14:textId="77777777" w:rsidR="00DD50B8" w:rsidRPr="009B5CB2" w:rsidRDefault="00DD50B8" w:rsidP="004A57C2"/>
          <w:p w14:paraId="1484D541" w14:textId="77777777" w:rsidR="00DD50B8" w:rsidRPr="009B5CB2" w:rsidRDefault="00DD50B8" w:rsidP="004A57C2"/>
        </w:tc>
      </w:tr>
      <w:tr w:rsidR="00DD50B8" w:rsidRPr="009B5CB2" w14:paraId="549CB028" w14:textId="77777777" w:rsidTr="004A57C2">
        <w:tc>
          <w:tcPr>
            <w:tcW w:w="4508" w:type="dxa"/>
          </w:tcPr>
          <w:p w14:paraId="62BFA90A" w14:textId="77777777" w:rsidR="00DD50B8" w:rsidRPr="009B5CB2" w:rsidRDefault="00DD50B8" w:rsidP="004A57C2">
            <w:pPr>
              <w:rPr>
                <w:b/>
                <w:bCs/>
              </w:rPr>
            </w:pPr>
            <w:r w:rsidRPr="009B5CB2">
              <w:rPr>
                <w:b/>
                <w:bCs/>
              </w:rPr>
              <w:t>Any prebooked holidays</w:t>
            </w:r>
          </w:p>
        </w:tc>
        <w:tc>
          <w:tcPr>
            <w:tcW w:w="4508" w:type="dxa"/>
          </w:tcPr>
          <w:p w14:paraId="6DC4C8A9" w14:textId="77777777" w:rsidR="00DD50B8" w:rsidRPr="009B5CB2" w:rsidRDefault="00DD50B8" w:rsidP="004A57C2"/>
          <w:p w14:paraId="3152E80B" w14:textId="77777777" w:rsidR="00DD50B8" w:rsidRPr="009B5CB2" w:rsidRDefault="00DD50B8" w:rsidP="004A57C2"/>
        </w:tc>
      </w:tr>
    </w:tbl>
    <w:p w14:paraId="1A1ED749" w14:textId="77777777" w:rsidR="00DD50B8" w:rsidRPr="009B5CB2" w:rsidRDefault="00DD50B8" w:rsidP="00DD50B8"/>
    <w:p w14:paraId="2C35BC73" w14:textId="77777777" w:rsidR="00DD50B8" w:rsidRPr="009B5CB2" w:rsidRDefault="00DD50B8" w:rsidP="00DD50B8"/>
    <w:tbl>
      <w:tblPr>
        <w:tblStyle w:val="TableGrid"/>
        <w:tblW w:w="0" w:type="auto"/>
        <w:tblLook w:val="04A0" w:firstRow="1" w:lastRow="0" w:firstColumn="1" w:lastColumn="0" w:noHBand="0" w:noVBand="1"/>
      </w:tblPr>
      <w:tblGrid>
        <w:gridCol w:w="3005"/>
        <w:gridCol w:w="3005"/>
        <w:gridCol w:w="3006"/>
      </w:tblGrid>
      <w:tr w:rsidR="00DD50B8" w:rsidRPr="009B5CB2" w14:paraId="0FF0B5CF" w14:textId="77777777" w:rsidTr="004A57C2">
        <w:tc>
          <w:tcPr>
            <w:tcW w:w="9016" w:type="dxa"/>
            <w:gridSpan w:val="3"/>
          </w:tcPr>
          <w:p w14:paraId="248B52B5" w14:textId="77777777" w:rsidR="00DD50B8" w:rsidRPr="009B5CB2" w:rsidRDefault="00DD50B8" w:rsidP="004A57C2">
            <w:pPr>
              <w:jc w:val="center"/>
              <w:rPr>
                <w:b/>
                <w:bCs/>
                <w:u w:val="single"/>
              </w:rPr>
            </w:pPr>
            <w:r w:rsidRPr="009B5CB2">
              <w:rPr>
                <w:b/>
                <w:bCs/>
                <w:u w:val="single"/>
              </w:rPr>
              <w:lastRenderedPageBreak/>
              <w:t>Qualifications</w:t>
            </w:r>
          </w:p>
        </w:tc>
      </w:tr>
      <w:tr w:rsidR="00DD50B8" w:rsidRPr="009B5CB2" w14:paraId="3DFB59E6" w14:textId="77777777" w:rsidTr="004A57C2">
        <w:tc>
          <w:tcPr>
            <w:tcW w:w="3005" w:type="dxa"/>
          </w:tcPr>
          <w:p w14:paraId="207B87B0" w14:textId="77777777" w:rsidR="00DD50B8" w:rsidRPr="009B5CB2" w:rsidRDefault="00DD50B8" w:rsidP="004A57C2">
            <w:pPr>
              <w:jc w:val="center"/>
              <w:rPr>
                <w:b/>
              </w:rPr>
            </w:pPr>
            <w:r w:rsidRPr="009B5CB2">
              <w:rPr>
                <w:b/>
              </w:rPr>
              <w:t>Place Of Study</w:t>
            </w:r>
          </w:p>
        </w:tc>
        <w:tc>
          <w:tcPr>
            <w:tcW w:w="3005" w:type="dxa"/>
          </w:tcPr>
          <w:p w14:paraId="3E113B56" w14:textId="77777777" w:rsidR="00DD50B8" w:rsidRPr="009B5CB2" w:rsidRDefault="00DD50B8" w:rsidP="004A57C2">
            <w:pPr>
              <w:jc w:val="center"/>
              <w:rPr>
                <w:b/>
                <w:bCs/>
              </w:rPr>
            </w:pPr>
            <w:r w:rsidRPr="009B5CB2">
              <w:rPr>
                <w:b/>
                <w:bCs/>
              </w:rPr>
              <w:t xml:space="preserve">Qualifications/Training </w:t>
            </w:r>
          </w:p>
        </w:tc>
        <w:tc>
          <w:tcPr>
            <w:tcW w:w="3006" w:type="dxa"/>
          </w:tcPr>
          <w:p w14:paraId="361E2843" w14:textId="77777777" w:rsidR="00DD50B8" w:rsidRPr="009B5CB2" w:rsidRDefault="00DD50B8" w:rsidP="004A57C2">
            <w:pPr>
              <w:jc w:val="center"/>
              <w:rPr>
                <w:b/>
                <w:bCs/>
              </w:rPr>
            </w:pPr>
            <w:r w:rsidRPr="009B5CB2">
              <w:rPr>
                <w:b/>
                <w:bCs/>
              </w:rPr>
              <w:t xml:space="preserve">Date Achieved </w:t>
            </w:r>
          </w:p>
        </w:tc>
      </w:tr>
      <w:tr w:rsidR="00DD50B8" w:rsidRPr="009B5CB2" w14:paraId="76A5252E" w14:textId="77777777" w:rsidTr="004A57C2">
        <w:tc>
          <w:tcPr>
            <w:tcW w:w="3005" w:type="dxa"/>
          </w:tcPr>
          <w:p w14:paraId="6EB491F0" w14:textId="77777777" w:rsidR="00DD50B8" w:rsidRPr="009B5CB2" w:rsidRDefault="00DD50B8" w:rsidP="004A57C2"/>
          <w:p w14:paraId="25C7D71A" w14:textId="77777777" w:rsidR="00DD50B8" w:rsidRPr="009B5CB2" w:rsidRDefault="00DD50B8" w:rsidP="004A57C2"/>
          <w:p w14:paraId="7E93BC16" w14:textId="77777777" w:rsidR="00DD50B8" w:rsidRPr="009B5CB2" w:rsidRDefault="00DD50B8" w:rsidP="004A57C2"/>
        </w:tc>
        <w:tc>
          <w:tcPr>
            <w:tcW w:w="3005" w:type="dxa"/>
          </w:tcPr>
          <w:p w14:paraId="04A38850" w14:textId="77777777" w:rsidR="00DD50B8" w:rsidRPr="009B5CB2" w:rsidRDefault="00DD50B8" w:rsidP="004A57C2"/>
        </w:tc>
        <w:tc>
          <w:tcPr>
            <w:tcW w:w="3006" w:type="dxa"/>
          </w:tcPr>
          <w:p w14:paraId="10B12355" w14:textId="77777777" w:rsidR="00DD50B8" w:rsidRPr="009B5CB2" w:rsidRDefault="00DD50B8" w:rsidP="004A57C2"/>
        </w:tc>
      </w:tr>
      <w:tr w:rsidR="00DD50B8" w:rsidRPr="009B5CB2" w14:paraId="1833A14F" w14:textId="77777777" w:rsidTr="004A57C2">
        <w:tc>
          <w:tcPr>
            <w:tcW w:w="3005" w:type="dxa"/>
          </w:tcPr>
          <w:p w14:paraId="3890437B" w14:textId="77777777" w:rsidR="00DD50B8" w:rsidRPr="009B5CB2" w:rsidRDefault="00DD50B8" w:rsidP="004A57C2"/>
          <w:p w14:paraId="0284E25F" w14:textId="77777777" w:rsidR="00DD50B8" w:rsidRPr="009B5CB2" w:rsidRDefault="00DD50B8" w:rsidP="004A57C2"/>
          <w:p w14:paraId="3EED112E" w14:textId="77777777" w:rsidR="00DD50B8" w:rsidRPr="009B5CB2" w:rsidRDefault="00DD50B8" w:rsidP="004A57C2"/>
        </w:tc>
        <w:tc>
          <w:tcPr>
            <w:tcW w:w="3005" w:type="dxa"/>
          </w:tcPr>
          <w:p w14:paraId="27B8F42C" w14:textId="77777777" w:rsidR="00DD50B8" w:rsidRPr="009B5CB2" w:rsidRDefault="00DD50B8" w:rsidP="004A57C2"/>
        </w:tc>
        <w:tc>
          <w:tcPr>
            <w:tcW w:w="3006" w:type="dxa"/>
          </w:tcPr>
          <w:p w14:paraId="7D7BFA06" w14:textId="77777777" w:rsidR="00DD50B8" w:rsidRPr="009B5CB2" w:rsidRDefault="00DD50B8" w:rsidP="004A57C2"/>
        </w:tc>
      </w:tr>
      <w:tr w:rsidR="00DD50B8" w:rsidRPr="009B5CB2" w14:paraId="5B4D3F48" w14:textId="77777777" w:rsidTr="004A57C2">
        <w:tc>
          <w:tcPr>
            <w:tcW w:w="3005" w:type="dxa"/>
          </w:tcPr>
          <w:p w14:paraId="53FA255D" w14:textId="77777777" w:rsidR="00DD50B8" w:rsidRPr="009B5CB2" w:rsidRDefault="00DD50B8" w:rsidP="004A57C2"/>
          <w:p w14:paraId="3E7850F4" w14:textId="77777777" w:rsidR="00DD50B8" w:rsidRPr="009B5CB2" w:rsidRDefault="00DD50B8" w:rsidP="004A57C2"/>
          <w:p w14:paraId="28C67742" w14:textId="77777777" w:rsidR="00DD50B8" w:rsidRPr="009B5CB2" w:rsidRDefault="00DD50B8" w:rsidP="004A57C2"/>
        </w:tc>
        <w:tc>
          <w:tcPr>
            <w:tcW w:w="3005" w:type="dxa"/>
          </w:tcPr>
          <w:p w14:paraId="60D9F7EA" w14:textId="77777777" w:rsidR="00DD50B8" w:rsidRPr="009B5CB2" w:rsidRDefault="00DD50B8" w:rsidP="004A57C2"/>
        </w:tc>
        <w:tc>
          <w:tcPr>
            <w:tcW w:w="3006" w:type="dxa"/>
          </w:tcPr>
          <w:p w14:paraId="2508BD27" w14:textId="77777777" w:rsidR="00DD50B8" w:rsidRPr="009B5CB2" w:rsidRDefault="00DD50B8" w:rsidP="004A57C2"/>
        </w:tc>
      </w:tr>
      <w:tr w:rsidR="00DD50B8" w:rsidRPr="009B5CB2" w14:paraId="0CB6551A" w14:textId="77777777" w:rsidTr="004A57C2">
        <w:tc>
          <w:tcPr>
            <w:tcW w:w="3005" w:type="dxa"/>
          </w:tcPr>
          <w:p w14:paraId="307A6FE6" w14:textId="77777777" w:rsidR="00DD50B8" w:rsidRPr="009B5CB2" w:rsidRDefault="00DD50B8" w:rsidP="004A57C2"/>
          <w:p w14:paraId="6423A79D" w14:textId="77777777" w:rsidR="00DD50B8" w:rsidRPr="009B5CB2" w:rsidRDefault="00DD50B8" w:rsidP="004A57C2"/>
          <w:p w14:paraId="46E222CD" w14:textId="77777777" w:rsidR="00DD50B8" w:rsidRPr="009B5CB2" w:rsidRDefault="00DD50B8" w:rsidP="004A57C2"/>
        </w:tc>
        <w:tc>
          <w:tcPr>
            <w:tcW w:w="3005" w:type="dxa"/>
          </w:tcPr>
          <w:p w14:paraId="6C5DFA79" w14:textId="77777777" w:rsidR="00DD50B8" w:rsidRPr="009B5CB2" w:rsidRDefault="00DD50B8" w:rsidP="004A57C2"/>
        </w:tc>
        <w:tc>
          <w:tcPr>
            <w:tcW w:w="3006" w:type="dxa"/>
          </w:tcPr>
          <w:p w14:paraId="6C5ED24A" w14:textId="77777777" w:rsidR="00DD50B8" w:rsidRPr="009B5CB2" w:rsidRDefault="00DD50B8" w:rsidP="004A57C2"/>
        </w:tc>
      </w:tr>
      <w:tr w:rsidR="00DD50B8" w:rsidRPr="009B5CB2" w14:paraId="4F277A9D" w14:textId="77777777" w:rsidTr="004A57C2">
        <w:tc>
          <w:tcPr>
            <w:tcW w:w="3005" w:type="dxa"/>
          </w:tcPr>
          <w:p w14:paraId="681EB682" w14:textId="77777777" w:rsidR="00DD50B8" w:rsidRPr="009B5CB2" w:rsidRDefault="00DD50B8" w:rsidP="004A57C2"/>
          <w:p w14:paraId="7D4C9A79" w14:textId="77777777" w:rsidR="00DD50B8" w:rsidRPr="009B5CB2" w:rsidRDefault="00DD50B8" w:rsidP="004A57C2"/>
          <w:p w14:paraId="7ECF20D2" w14:textId="77777777" w:rsidR="00DD50B8" w:rsidRPr="009B5CB2" w:rsidRDefault="00DD50B8" w:rsidP="004A57C2"/>
        </w:tc>
        <w:tc>
          <w:tcPr>
            <w:tcW w:w="3005" w:type="dxa"/>
          </w:tcPr>
          <w:p w14:paraId="6B2B04B5" w14:textId="77777777" w:rsidR="00DD50B8" w:rsidRPr="009B5CB2" w:rsidRDefault="00DD50B8" w:rsidP="004A57C2"/>
        </w:tc>
        <w:tc>
          <w:tcPr>
            <w:tcW w:w="3006" w:type="dxa"/>
          </w:tcPr>
          <w:p w14:paraId="6C608DA9" w14:textId="77777777" w:rsidR="00DD50B8" w:rsidRPr="009B5CB2" w:rsidRDefault="00DD50B8" w:rsidP="004A57C2"/>
        </w:tc>
      </w:tr>
      <w:tr w:rsidR="00DD50B8" w:rsidRPr="009B5CB2" w14:paraId="70B48617" w14:textId="77777777" w:rsidTr="004A57C2">
        <w:tc>
          <w:tcPr>
            <w:tcW w:w="3005" w:type="dxa"/>
          </w:tcPr>
          <w:p w14:paraId="2CA0BBD1" w14:textId="77777777" w:rsidR="00DD50B8" w:rsidRPr="009B5CB2" w:rsidRDefault="00DD50B8" w:rsidP="004A57C2"/>
          <w:p w14:paraId="2D520E41" w14:textId="77777777" w:rsidR="00DD50B8" w:rsidRPr="009B5CB2" w:rsidRDefault="00DD50B8" w:rsidP="004A57C2"/>
          <w:p w14:paraId="3FF99879" w14:textId="77777777" w:rsidR="00DD50B8" w:rsidRPr="009B5CB2" w:rsidRDefault="00DD50B8" w:rsidP="004A57C2"/>
        </w:tc>
        <w:tc>
          <w:tcPr>
            <w:tcW w:w="3005" w:type="dxa"/>
          </w:tcPr>
          <w:p w14:paraId="655B3106" w14:textId="77777777" w:rsidR="00DD50B8" w:rsidRPr="009B5CB2" w:rsidRDefault="00DD50B8" w:rsidP="004A57C2"/>
        </w:tc>
        <w:tc>
          <w:tcPr>
            <w:tcW w:w="3006" w:type="dxa"/>
          </w:tcPr>
          <w:p w14:paraId="76748F90" w14:textId="77777777" w:rsidR="00DD50B8" w:rsidRPr="009B5CB2" w:rsidRDefault="00DD50B8" w:rsidP="004A57C2"/>
        </w:tc>
      </w:tr>
      <w:tr w:rsidR="00DD50B8" w:rsidRPr="009B5CB2" w14:paraId="66FF106F" w14:textId="77777777" w:rsidTr="004A57C2">
        <w:tc>
          <w:tcPr>
            <w:tcW w:w="3005" w:type="dxa"/>
          </w:tcPr>
          <w:p w14:paraId="49137B58" w14:textId="77777777" w:rsidR="00DD50B8" w:rsidRDefault="00DD50B8" w:rsidP="004A57C2"/>
          <w:p w14:paraId="44599D56" w14:textId="77777777" w:rsidR="00BB529E" w:rsidRPr="009B5CB2" w:rsidRDefault="00BB529E" w:rsidP="004A57C2"/>
          <w:p w14:paraId="0B6FB331" w14:textId="77777777" w:rsidR="00DD50B8" w:rsidRPr="009B5CB2" w:rsidRDefault="00DD50B8" w:rsidP="004A57C2"/>
        </w:tc>
        <w:tc>
          <w:tcPr>
            <w:tcW w:w="3005" w:type="dxa"/>
          </w:tcPr>
          <w:p w14:paraId="573A1892" w14:textId="77777777" w:rsidR="00DD50B8" w:rsidRPr="009B5CB2" w:rsidRDefault="00DD50B8" w:rsidP="004A57C2"/>
        </w:tc>
        <w:tc>
          <w:tcPr>
            <w:tcW w:w="3006" w:type="dxa"/>
          </w:tcPr>
          <w:p w14:paraId="6ACD7499" w14:textId="77777777" w:rsidR="00DD50B8" w:rsidRPr="009B5CB2" w:rsidRDefault="00DD50B8" w:rsidP="004A57C2"/>
        </w:tc>
      </w:tr>
      <w:tr w:rsidR="00DD50B8" w:rsidRPr="009B5CB2" w14:paraId="0C7FE7C5" w14:textId="77777777" w:rsidTr="004A57C2">
        <w:tc>
          <w:tcPr>
            <w:tcW w:w="3005" w:type="dxa"/>
          </w:tcPr>
          <w:p w14:paraId="5856DE6E" w14:textId="77777777" w:rsidR="00DD50B8" w:rsidRPr="009B5CB2" w:rsidRDefault="00DD50B8" w:rsidP="004A57C2"/>
          <w:p w14:paraId="17A00B03" w14:textId="77777777" w:rsidR="00DD50B8" w:rsidRPr="009B5CB2" w:rsidRDefault="00DD50B8" w:rsidP="004A57C2"/>
        </w:tc>
        <w:tc>
          <w:tcPr>
            <w:tcW w:w="3005" w:type="dxa"/>
          </w:tcPr>
          <w:p w14:paraId="71D33EE3" w14:textId="77777777" w:rsidR="00DD50B8" w:rsidRPr="009B5CB2" w:rsidRDefault="00DD50B8" w:rsidP="004A57C2"/>
        </w:tc>
        <w:tc>
          <w:tcPr>
            <w:tcW w:w="3006" w:type="dxa"/>
          </w:tcPr>
          <w:p w14:paraId="502091A3" w14:textId="77777777" w:rsidR="00DD50B8" w:rsidRPr="009B5CB2" w:rsidRDefault="00DD50B8" w:rsidP="004A57C2"/>
        </w:tc>
      </w:tr>
    </w:tbl>
    <w:p w14:paraId="54CFABCC" w14:textId="77777777" w:rsidR="00DD50B8" w:rsidRPr="009B5CB2" w:rsidRDefault="00DD50B8" w:rsidP="00DD50B8"/>
    <w:tbl>
      <w:tblPr>
        <w:tblStyle w:val="TableGrid"/>
        <w:tblW w:w="0" w:type="auto"/>
        <w:tblLook w:val="04A0" w:firstRow="1" w:lastRow="0" w:firstColumn="1" w:lastColumn="0" w:noHBand="0" w:noVBand="1"/>
      </w:tblPr>
      <w:tblGrid>
        <w:gridCol w:w="1466"/>
        <w:gridCol w:w="1377"/>
        <w:gridCol w:w="1239"/>
        <w:gridCol w:w="2324"/>
        <w:gridCol w:w="1285"/>
        <w:gridCol w:w="1325"/>
      </w:tblGrid>
      <w:tr w:rsidR="00DD50B8" w:rsidRPr="009B5CB2" w14:paraId="750C514E" w14:textId="77777777" w:rsidTr="004A57C2">
        <w:tc>
          <w:tcPr>
            <w:tcW w:w="9016" w:type="dxa"/>
            <w:gridSpan w:val="6"/>
          </w:tcPr>
          <w:p w14:paraId="3DFE8E9F" w14:textId="77777777" w:rsidR="00DD50B8" w:rsidRPr="009B5CB2" w:rsidRDefault="00DD50B8" w:rsidP="004A57C2">
            <w:pPr>
              <w:jc w:val="center"/>
              <w:rPr>
                <w:b/>
                <w:bCs/>
                <w:u w:val="single"/>
              </w:rPr>
            </w:pPr>
            <w:r w:rsidRPr="009B5CB2">
              <w:rPr>
                <w:b/>
                <w:bCs/>
                <w:u w:val="single"/>
              </w:rPr>
              <w:t>Employment History</w:t>
            </w:r>
          </w:p>
          <w:p w14:paraId="69B2379C" w14:textId="77777777" w:rsidR="00DD50B8" w:rsidRPr="009B5CB2" w:rsidRDefault="00DD50B8" w:rsidP="004A57C2">
            <w:pPr>
              <w:jc w:val="center"/>
              <w:rPr>
                <w:b/>
                <w:bCs/>
                <w:i/>
                <w:iCs/>
              </w:rPr>
            </w:pPr>
            <w:r w:rsidRPr="009B5CB2">
              <w:rPr>
                <w:b/>
                <w:bCs/>
                <w:i/>
                <w:iCs/>
              </w:rPr>
              <w:t>Please explain any gaps in employment.</w:t>
            </w:r>
          </w:p>
        </w:tc>
      </w:tr>
      <w:tr w:rsidR="00DD50B8" w:rsidRPr="009B5CB2" w14:paraId="6185FDDD" w14:textId="77777777" w:rsidTr="004A57C2">
        <w:tc>
          <w:tcPr>
            <w:tcW w:w="1466" w:type="dxa"/>
          </w:tcPr>
          <w:p w14:paraId="74982447" w14:textId="77777777" w:rsidR="00DD50B8" w:rsidRPr="009B5CB2" w:rsidRDefault="00DD50B8" w:rsidP="004A57C2">
            <w:pPr>
              <w:jc w:val="center"/>
              <w:rPr>
                <w:b/>
                <w:bCs/>
              </w:rPr>
            </w:pPr>
            <w:r w:rsidRPr="009B5CB2">
              <w:rPr>
                <w:b/>
                <w:bCs/>
              </w:rPr>
              <w:t>Dates Of Employment</w:t>
            </w:r>
          </w:p>
        </w:tc>
        <w:tc>
          <w:tcPr>
            <w:tcW w:w="1377" w:type="dxa"/>
          </w:tcPr>
          <w:p w14:paraId="0BB4BD3E" w14:textId="77777777" w:rsidR="00DD50B8" w:rsidRPr="009B5CB2" w:rsidRDefault="00DD50B8" w:rsidP="004A57C2">
            <w:pPr>
              <w:jc w:val="center"/>
              <w:rPr>
                <w:b/>
                <w:bCs/>
              </w:rPr>
            </w:pPr>
          </w:p>
          <w:p w14:paraId="2FCCBA55" w14:textId="77777777" w:rsidR="00DD50B8" w:rsidRPr="009B5CB2" w:rsidRDefault="00DD50B8" w:rsidP="004A57C2">
            <w:pPr>
              <w:jc w:val="center"/>
              <w:rPr>
                <w:b/>
                <w:bCs/>
              </w:rPr>
            </w:pPr>
            <w:r w:rsidRPr="009B5CB2">
              <w:rPr>
                <w:b/>
                <w:bCs/>
              </w:rPr>
              <w:t>Employer</w:t>
            </w:r>
          </w:p>
        </w:tc>
        <w:tc>
          <w:tcPr>
            <w:tcW w:w="1239" w:type="dxa"/>
          </w:tcPr>
          <w:p w14:paraId="5C151B4E" w14:textId="77777777" w:rsidR="00DD50B8" w:rsidRPr="009B5CB2" w:rsidRDefault="00DD50B8" w:rsidP="004A57C2">
            <w:pPr>
              <w:jc w:val="center"/>
              <w:rPr>
                <w:b/>
                <w:bCs/>
              </w:rPr>
            </w:pPr>
            <w:r w:rsidRPr="009B5CB2">
              <w:rPr>
                <w:b/>
                <w:bCs/>
              </w:rPr>
              <w:t>Job Title</w:t>
            </w:r>
          </w:p>
        </w:tc>
        <w:tc>
          <w:tcPr>
            <w:tcW w:w="2324" w:type="dxa"/>
          </w:tcPr>
          <w:p w14:paraId="30C563AB" w14:textId="77777777" w:rsidR="00DD50B8" w:rsidRPr="009B5CB2" w:rsidRDefault="00DD50B8" w:rsidP="004A57C2">
            <w:pPr>
              <w:jc w:val="center"/>
              <w:rPr>
                <w:b/>
                <w:bCs/>
              </w:rPr>
            </w:pPr>
            <w:r w:rsidRPr="009B5CB2">
              <w:rPr>
                <w:b/>
                <w:bCs/>
              </w:rPr>
              <w:t>Duties/Responsibilities</w:t>
            </w:r>
          </w:p>
        </w:tc>
        <w:tc>
          <w:tcPr>
            <w:tcW w:w="1285" w:type="dxa"/>
          </w:tcPr>
          <w:p w14:paraId="1F8D52EB" w14:textId="77777777" w:rsidR="00DD50B8" w:rsidRPr="009B5CB2" w:rsidRDefault="00DD50B8" w:rsidP="004A57C2">
            <w:pPr>
              <w:jc w:val="center"/>
              <w:rPr>
                <w:b/>
                <w:bCs/>
              </w:rPr>
            </w:pPr>
            <w:r w:rsidRPr="009B5CB2">
              <w:rPr>
                <w:b/>
                <w:bCs/>
              </w:rPr>
              <w:t>Salary</w:t>
            </w:r>
          </w:p>
        </w:tc>
        <w:tc>
          <w:tcPr>
            <w:tcW w:w="1325" w:type="dxa"/>
          </w:tcPr>
          <w:p w14:paraId="0BB2B2E7" w14:textId="77777777" w:rsidR="00DD50B8" w:rsidRPr="009B5CB2" w:rsidRDefault="00DD50B8" w:rsidP="004A57C2">
            <w:pPr>
              <w:jc w:val="center"/>
              <w:rPr>
                <w:b/>
                <w:bCs/>
              </w:rPr>
            </w:pPr>
            <w:r w:rsidRPr="009B5CB2">
              <w:rPr>
                <w:b/>
                <w:bCs/>
              </w:rPr>
              <w:t xml:space="preserve">Reason For Leaving </w:t>
            </w:r>
          </w:p>
        </w:tc>
      </w:tr>
      <w:tr w:rsidR="00DD50B8" w:rsidRPr="009B5CB2" w14:paraId="0F7164D6" w14:textId="77777777" w:rsidTr="004A57C2">
        <w:tc>
          <w:tcPr>
            <w:tcW w:w="1466" w:type="dxa"/>
          </w:tcPr>
          <w:p w14:paraId="6C68FF18" w14:textId="77777777" w:rsidR="00DD50B8" w:rsidRPr="009B5CB2" w:rsidRDefault="00DD50B8" w:rsidP="004A57C2"/>
          <w:p w14:paraId="130F2692" w14:textId="77777777" w:rsidR="00DD50B8" w:rsidRPr="009B5CB2" w:rsidRDefault="00DD50B8" w:rsidP="004A57C2"/>
          <w:p w14:paraId="40655134" w14:textId="77777777" w:rsidR="00DD50B8" w:rsidRPr="009B5CB2" w:rsidRDefault="00DD50B8" w:rsidP="004A57C2"/>
          <w:p w14:paraId="09E90A9D" w14:textId="77777777" w:rsidR="00DD50B8" w:rsidRPr="009B5CB2" w:rsidRDefault="00DD50B8" w:rsidP="004A57C2"/>
        </w:tc>
        <w:tc>
          <w:tcPr>
            <w:tcW w:w="1377" w:type="dxa"/>
          </w:tcPr>
          <w:p w14:paraId="4C48F0E4" w14:textId="77777777" w:rsidR="00DD50B8" w:rsidRPr="009B5CB2" w:rsidRDefault="00DD50B8" w:rsidP="004A57C2"/>
        </w:tc>
        <w:tc>
          <w:tcPr>
            <w:tcW w:w="1239" w:type="dxa"/>
          </w:tcPr>
          <w:p w14:paraId="254E3C16" w14:textId="77777777" w:rsidR="00DD50B8" w:rsidRPr="009B5CB2" w:rsidRDefault="00DD50B8" w:rsidP="004A57C2"/>
        </w:tc>
        <w:tc>
          <w:tcPr>
            <w:tcW w:w="2324" w:type="dxa"/>
          </w:tcPr>
          <w:p w14:paraId="4563E8FD" w14:textId="77777777" w:rsidR="00DD50B8" w:rsidRPr="009B5CB2" w:rsidRDefault="00DD50B8" w:rsidP="004A57C2"/>
        </w:tc>
        <w:tc>
          <w:tcPr>
            <w:tcW w:w="1285" w:type="dxa"/>
          </w:tcPr>
          <w:p w14:paraId="24EE1950" w14:textId="77777777" w:rsidR="00DD50B8" w:rsidRPr="009B5CB2" w:rsidRDefault="00DD50B8" w:rsidP="004A57C2"/>
        </w:tc>
        <w:tc>
          <w:tcPr>
            <w:tcW w:w="1325" w:type="dxa"/>
          </w:tcPr>
          <w:p w14:paraId="5D4DDF03" w14:textId="77777777" w:rsidR="00DD50B8" w:rsidRPr="009B5CB2" w:rsidRDefault="00DD50B8" w:rsidP="004A57C2"/>
        </w:tc>
      </w:tr>
      <w:tr w:rsidR="00DD50B8" w:rsidRPr="009B5CB2" w14:paraId="1B239A1B" w14:textId="77777777" w:rsidTr="004A57C2">
        <w:tc>
          <w:tcPr>
            <w:tcW w:w="1466" w:type="dxa"/>
          </w:tcPr>
          <w:p w14:paraId="0C362B0E" w14:textId="77777777" w:rsidR="00DD50B8" w:rsidRPr="009B5CB2" w:rsidRDefault="00DD50B8" w:rsidP="004A57C2"/>
          <w:p w14:paraId="510A09F4" w14:textId="77777777" w:rsidR="00DD50B8" w:rsidRPr="009B5CB2" w:rsidRDefault="00DD50B8" w:rsidP="004A57C2"/>
          <w:p w14:paraId="092CA73E" w14:textId="77777777" w:rsidR="00DD50B8" w:rsidRPr="009B5CB2" w:rsidRDefault="00DD50B8" w:rsidP="004A57C2"/>
          <w:p w14:paraId="1118A196" w14:textId="77777777" w:rsidR="00DD50B8" w:rsidRPr="009B5CB2" w:rsidRDefault="00DD50B8" w:rsidP="004A57C2"/>
        </w:tc>
        <w:tc>
          <w:tcPr>
            <w:tcW w:w="1377" w:type="dxa"/>
          </w:tcPr>
          <w:p w14:paraId="78FBA379" w14:textId="77777777" w:rsidR="00DD50B8" w:rsidRPr="009B5CB2" w:rsidRDefault="00DD50B8" w:rsidP="004A57C2"/>
        </w:tc>
        <w:tc>
          <w:tcPr>
            <w:tcW w:w="1239" w:type="dxa"/>
          </w:tcPr>
          <w:p w14:paraId="68BB4AB2" w14:textId="77777777" w:rsidR="00DD50B8" w:rsidRPr="009B5CB2" w:rsidRDefault="00DD50B8" w:rsidP="004A57C2"/>
        </w:tc>
        <w:tc>
          <w:tcPr>
            <w:tcW w:w="2324" w:type="dxa"/>
          </w:tcPr>
          <w:p w14:paraId="742D84AC" w14:textId="77777777" w:rsidR="00DD50B8" w:rsidRPr="009B5CB2" w:rsidRDefault="00DD50B8" w:rsidP="004A57C2"/>
        </w:tc>
        <w:tc>
          <w:tcPr>
            <w:tcW w:w="1285" w:type="dxa"/>
          </w:tcPr>
          <w:p w14:paraId="1147BDE9" w14:textId="77777777" w:rsidR="00DD50B8" w:rsidRPr="009B5CB2" w:rsidRDefault="00DD50B8" w:rsidP="004A57C2"/>
        </w:tc>
        <w:tc>
          <w:tcPr>
            <w:tcW w:w="1325" w:type="dxa"/>
          </w:tcPr>
          <w:p w14:paraId="084D5E34" w14:textId="77777777" w:rsidR="00DD50B8" w:rsidRPr="009B5CB2" w:rsidRDefault="00DD50B8" w:rsidP="004A57C2"/>
        </w:tc>
      </w:tr>
      <w:tr w:rsidR="00DD50B8" w:rsidRPr="009B5CB2" w14:paraId="3CEC081E" w14:textId="77777777" w:rsidTr="004A57C2">
        <w:tc>
          <w:tcPr>
            <w:tcW w:w="1466" w:type="dxa"/>
          </w:tcPr>
          <w:p w14:paraId="699D55A8" w14:textId="77777777" w:rsidR="00DD50B8" w:rsidRPr="009B5CB2" w:rsidRDefault="00DD50B8" w:rsidP="004A57C2"/>
          <w:p w14:paraId="013A59DA" w14:textId="77777777" w:rsidR="00DD50B8" w:rsidRPr="009B5CB2" w:rsidRDefault="00DD50B8" w:rsidP="004A57C2"/>
          <w:p w14:paraId="3695A044" w14:textId="77777777" w:rsidR="00DD50B8" w:rsidRPr="009B5CB2" w:rsidRDefault="00DD50B8" w:rsidP="004A57C2"/>
          <w:p w14:paraId="253220A8" w14:textId="77777777" w:rsidR="00DD50B8" w:rsidRPr="009B5CB2" w:rsidRDefault="00DD50B8" w:rsidP="004A57C2"/>
        </w:tc>
        <w:tc>
          <w:tcPr>
            <w:tcW w:w="1377" w:type="dxa"/>
          </w:tcPr>
          <w:p w14:paraId="0F1B84B5" w14:textId="77777777" w:rsidR="00DD50B8" w:rsidRPr="009B5CB2" w:rsidRDefault="00DD50B8" w:rsidP="004A57C2"/>
        </w:tc>
        <w:tc>
          <w:tcPr>
            <w:tcW w:w="1239" w:type="dxa"/>
          </w:tcPr>
          <w:p w14:paraId="2DBEC5A8" w14:textId="77777777" w:rsidR="00DD50B8" w:rsidRPr="009B5CB2" w:rsidRDefault="00DD50B8" w:rsidP="004A57C2"/>
        </w:tc>
        <w:tc>
          <w:tcPr>
            <w:tcW w:w="2324" w:type="dxa"/>
          </w:tcPr>
          <w:p w14:paraId="0AB196D3" w14:textId="77777777" w:rsidR="00DD50B8" w:rsidRPr="009B5CB2" w:rsidRDefault="00DD50B8" w:rsidP="004A57C2"/>
        </w:tc>
        <w:tc>
          <w:tcPr>
            <w:tcW w:w="1285" w:type="dxa"/>
          </w:tcPr>
          <w:p w14:paraId="59F3D97E" w14:textId="77777777" w:rsidR="00DD50B8" w:rsidRPr="009B5CB2" w:rsidRDefault="00DD50B8" w:rsidP="004A57C2"/>
        </w:tc>
        <w:tc>
          <w:tcPr>
            <w:tcW w:w="1325" w:type="dxa"/>
          </w:tcPr>
          <w:p w14:paraId="7AEBA37E" w14:textId="77777777" w:rsidR="00DD50B8" w:rsidRPr="009B5CB2" w:rsidRDefault="00DD50B8" w:rsidP="004A57C2"/>
        </w:tc>
      </w:tr>
      <w:tr w:rsidR="00DD50B8" w:rsidRPr="009B5CB2" w14:paraId="5ABF3E8F" w14:textId="77777777" w:rsidTr="004A57C2">
        <w:tc>
          <w:tcPr>
            <w:tcW w:w="1466" w:type="dxa"/>
          </w:tcPr>
          <w:p w14:paraId="1A9C9F2F" w14:textId="77777777" w:rsidR="00DD50B8" w:rsidRPr="009B5CB2" w:rsidRDefault="00DD50B8" w:rsidP="004A57C2"/>
          <w:p w14:paraId="05938D3E" w14:textId="77777777" w:rsidR="00DD50B8" w:rsidRPr="009B5CB2" w:rsidRDefault="00DD50B8" w:rsidP="004A57C2"/>
          <w:p w14:paraId="089E3BB9" w14:textId="77777777" w:rsidR="00DD50B8" w:rsidRPr="009B5CB2" w:rsidRDefault="00DD50B8" w:rsidP="004A57C2"/>
          <w:p w14:paraId="3965E486" w14:textId="77777777" w:rsidR="00DD50B8" w:rsidRPr="009B5CB2" w:rsidRDefault="00DD50B8" w:rsidP="004A57C2"/>
        </w:tc>
        <w:tc>
          <w:tcPr>
            <w:tcW w:w="1377" w:type="dxa"/>
          </w:tcPr>
          <w:p w14:paraId="14FCCAFD" w14:textId="77777777" w:rsidR="00DD50B8" w:rsidRPr="009B5CB2" w:rsidRDefault="00DD50B8" w:rsidP="004A57C2"/>
        </w:tc>
        <w:tc>
          <w:tcPr>
            <w:tcW w:w="1239" w:type="dxa"/>
          </w:tcPr>
          <w:p w14:paraId="41040B60" w14:textId="77777777" w:rsidR="00DD50B8" w:rsidRPr="009B5CB2" w:rsidRDefault="00DD50B8" w:rsidP="004A57C2"/>
        </w:tc>
        <w:tc>
          <w:tcPr>
            <w:tcW w:w="2324" w:type="dxa"/>
          </w:tcPr>
          <w:p w14:paraId="533535F2" w14:textId="77777777" w:rsidR="00DD50B8" w:rsidRPr="009B5CB2" w:rsidRDefault="00DD50B8" w:rsidP="004A57C2"/>
        </w:tc>
        <w:tc>
          <w:tcPr>
            <w:tcW w:w="1285" w:type="dxa"/>
          </w:tcPr>
          <w:p w14:paraId="3B63571C" w14:textId="77777777" w:rsidR="00DD50B8" w:rsidRPr="009B5CB2" w:rsidRDefault="00DD50B8" w:rsidP="004A57C2"/>
        </w:tc>
        <w:tc>
          <w:tcPr>
            <w:tcW w:w="1325" w:type="dxa"/>
          </w:tcPr>
          <w:p w14:paraId="6D11B0F9" w14:textId="77777777" w:rsidR="00DD50B8" w:rsidRPr="009B5CB2" w:rsidRDefault="00DD50B8" w:rsidP="004A57C2"/>
        </w:tc>
      </w:tr>
    </w:tbl>
    <w:p w14:paraId="75CFE8C2" w14:textId="77777777" w:rsidR="00DD50B8" w:rsidRPr="009B5CB2" w:rsidRDefault="00DD50B8" w:rsidP="00DD50B8"/>
    <w:p w14:paraId="4421617F" w14:textId="77777777" w:rsidR="00DD50B8" w:rsidRPr="009B5CB2" w:rsidRDefault="00DD50B8" w:rsidP="00DD50B8"/>
    <w:tbl>
      <w:tblPr>
        <w:tblStyle w:val="TableGrid"/>
        <w:tblW w:w="0" w:type="auto"/>
        <w:tblLook w:val="04A0" w:firstRow="1" w:lastRow="0" w:firstColumn="1" w:lastColumn="0" w:noHBand="0" w:noVBand="1"/>
      </w:tblPr>
      <w:tblGrid>
        <w:gridCol w:w="4508"/>
        <w:gridCol w:w="4508"/>
      </w:tblGrid>
      <w:tr w:rsidR="00DD50B8" w:rsidRPr="009B5CB2" w14:paraId="7995A13C" w14:textId="77777777" w:rsidTr="00B160DF">
        <w:trPr>
          <w:trHeight w:val="4689"/>
        </w:trPr>
        <w:tc>
          <w:tcPr>
            <w:tcW w:w="4508" w:type="dxa"/>
          </w:tcPr>
          <w:p w14:paraId="4FA62B43" w14:textId="77777777" w:rsidR="00DD50B8" w:rsidRPr="009B5CB2" w:rsidRDefault="00DD50B8" w:rsidP="004A57C2">
            <w:pPr>
              <w:rPr>
                <w:b/>
              </w:rPr>
            </w:pPr>
            <w:r w:rsidRPr="009B5CB2">
              <w:rPr>
                <w:b/>
              </w:rPr>
              <w:t>Using up to 500 words, please provide a personal statement outlining the reasons why you’re an ideal candidate for this role, please refer to the job description in your answer.</w:t>
            </w:r>
          </w:p>
        </w:tc>
        <w:tc>
          <w:tcPr>
            <w:tcW w:w="4508" w:type="dxa"/>
          </w:tcPr>
          <w:p w14:paraId="34D69949" w14:textId="77777777" w:rsidR="00DD50B8" w:rsidRPr="009B5CB2" w:rsidRDefault="00DD50B8" w:rsidP="004A57C2"/>
          <w:p w14:paraId="27C3473C" w14:textId="77777777" w:rsidR="00DD50B8" w:rsidRPr="009B5CB2" w:rsidRDefault="00DD50B8" w:rsidP="004A57C2"/>
          <w:p w14:paraId="099087BE" w14:textId="77777777" w:rsidR="00DD50B8" w:rsidRPr="009B5CB2" w:rsidRDefault="00DD50B8" w:rsidP="004A57C2"/>
          <w:p w14:paraId="08B42752" w14:textId="77777777" w:rsidR="00DD50B8" w:rsidRPr="009B5CB2" w:rsidRDefault="00DD50B8" w:rsidP="004A57C2"/>
          <w:p w14:paraId="0255171C" w14:textId="77777777" w:rsidR="00DD50B8" w:rsidRPr="009B5CB2" w:rsidRDefault="00DD50B8" w:rsidP="004A57C2"/>
          <w:p w14:paraId="156447FE" w14:textId="77777777" w:rsidR="00DD50B8" w:rsidRPr="009B5CB2" w:rsidRDefault="00DD50B8" w:rsidP="004A57C2"/>
          <w:p w14:paraId="432AA54E" w14:textId="77777777" w:rsidR="00DD50B8" w:rsidRPr="009B5CB2" w:rsidRDefault="00DD50B8" w:rsidP="004A57C2"/>
          <w:p w14:paraId="56147D7F" w14:textId="77777777" w:rsidR="00DD50B8" w:rsidRPr="009B5CB2" w:rsidRDefault="00DD50B8" w:rsidP="004A57C2"/>
          <w:p w14:paraId="6B1F5B02" w14:textId="77777777" w:rsidR="00DD50B8" w:rsidRPr="009B5CB2" w:rsidRDefault="00DD50B8" w:rsidP="004A57C2"/>
          <w:p w14:paraId="2CF34ED1" w14:textId="77777777" w:rsidR="00DD50B8" w:rsidRPr="009B5CB2" w:rsidRDefault="00DD50B8" w:rsidP="004A57C2"/>
          <w:p w14:paraId="0D2381C5" w14:textId="77777777" w:rsidR="00DD50B8" w:rsidRPr="009B5CB2" w:rsidRDefault="00DD50B8" w:rsidP="004A57C2"/>
          <w:p w14:paraId="26360DE0" w14:textId="77777777" w:rsidR="00DD50B8" w:rsidRPr="009B5CB2" w:rsidRDefault="00DD50B8" w:rsidP="004A57C2"/>
          <w:p w14:paraId="02BF23C5" w14:textId="77777777" w:rsidR="00DD50B8" w:rsidRPr="009B5CB2" w:rsidRDefault="00DD50B8" w:rsidP="004A57C2"/>
          <w:p w14:paraId="79CBE46D" w14:textId="77777777" w:rsidR="00DD50B8" w:rsidRPr="009B5CB2" w:rsidRDefault="00DD50B8" w:rsidP="004A57C2"/>
          <w:p w14:paraId="1E071BB8" w14:textId="77777777" w:rsidR="00DD50B8" w:rsidRPr="009B5CB2" w:rsidRDefault="00DD50B8" w:rsidP="004A57C2"/>
          <w:p w14:paraId="11BF1E77" w14:textId="77777777" w:rsidR="00DD50B8" w:rsidRPr="009B5CB2" w:rsidRDefault="00DD50B8" w:rsidP="004A57C2"/>
          <w:p w14:paraId="234DC545" w14:textId="77777777" w:rsidR="00DD50B8" w:rsidRPr="009B5CB2" w:rsidRDefault="00DD50B8" w:rsidP="004A57C2"/>
        </w:tc>
      </w:tr>
    </w:tbl>
    <w:p w14:paraId="11EC5F17" w14:textId="77777777" w:rsidR="00BB529E" w:rsidRDefault="00BB529E" w:rsidP="00DD50B8">
      <w:pPr>
        <w:rPr>
          <w:b/>
          <w:bCs/>
        </w:rPr>
      </w:pPr>
    </w:p>
    <w:tbl>
      <w:tblPr>
        <w:tblStyle w:val="TableGrid"/>
        <w:tblW w:w="0" w:type="auto"/>
        <w:tblLook w:val="04A0" w:firstRow="1" w:lastRow="0" w:firstColumn="1" w:lastColumn="0" w:noHBand="0" w:noVBand="1"/>
      </w:tblPr>
      <w:tblGrid>
        <w:gridCol w:w="4508"/>
        <w:gridCol w:w="4508"/>
      </w:tblGrid>
      <w:tr w:rsidR="00BB529E" w14:paraId="3623AD46" w14:textId="77777777" w:rsidTr="00095FB0">
        <w:tc>
          <w:tcPr>
            <w:tcW w:w="9016" w:type="dxa"/>
            <w:gridSpan w:val="2"/>
          </w:tcPr>
          <w:p w14:paraId="60482144" w14:textId="77777777" w:rsidR="00BB529E" w:rsidRPr="00E86699" w:rsidRDefault="00BB529E" w:rsidP="00452595">
            <w:pPr>
              <w:jc w:val="center"/>
              <w:rPr>
                <w:b/>
                <w:bCs/>
                <w:u w:val="single"/>
              </w:rPr>
            </w:pPr>
            <w:r w:rsidRPr="00E86699">
              <w:rPr>
                <w:b/>
                <w:bCs/>
                <w:u w:val="single"/>
              </w:rPr>
              <w:t>Equality and Diversity</w:t>
            </w:r>
          </w:p>
          <w:p w14:paraId="2109AF43" w14:textId="36FF5C3B" w:rsidR="00BB529E" w:rsidRPr="00BB529E" w:rsidRDefault="00BB529E" w:rsidP="00452595">
            <w:pPr>
              <w:pStyle w:val="NormalWeb"/>
              <w:spacing w:before="0" w:beforeAutospacing="0" w:after="0" w:afterAutospacing="0"/>
              <w:rPr>
                <w:rFonts w:asciiTheme="minorHAnsi" w:hAnsiTheme="minorHAnsi" w:cstheme="minorHAnsi"/>
                <w:color w:val="000000"/>
                <w:sz w:val="22"/>
                <w:szCs w:val="22"/>
              </w:rPr>
            </w:pPr>
            <w:r w:rsidRPr="00BB529E">
              <w:rPr>
                <w:rFonts w:asciiTheme="minorHAnsi" w:hAnsiTheme="minorHAnsi" w:cstheme="minorHAnsi"/>
                <w:color w:val="000000"/>
                <w:sz w:val="22"/>
                <w:szCs w:val="22"/>
              </w:rPr>
              <w:t xml:space="preserve">Goodwin Development Trust wants to meet the aims and commitments set out in its equality policy. This includes not discriminating under the Equality Act </w:t>
            </w:r>
            <w:proofErr w:type="gramStart"/>
            <w:r w:rsidRPr="00BB529E">
              <w:rPr>
                <w:rFonts w:asciiTheme="minorHAnsi" w:hAnsiTheme="minorHAnsi" w:cstheme="minorHAnsi"/>
                <w:color w:val="000000"/>
                <w:sz w:val="22"/>
                <w:szCs w:val="22"/>
              </w:rPr>
              <w:t>2010, and</w:t>
            </w:r>
            <w:proofErr w:type="gramEnd"/>
            <w:r w:rsidRPr="00BB529E">
              <w:rPr>
                <w:rFonts w:asciiTheme="minorHAnsi" w:hAnsiTheme="minorHAnsi" w:cstheme="minorHAnsi"/>
                <w:color w:val="000000"/>
                <w:sz w:val="22"/>
                <w:szCs w:val="22"/>
              </w:rPr>
              <w:t xml:space="preserve"> building an accurate picture of the make-up of the workforce in encouraging equality and diversity.</w:t>
            </w:r>
          </w:p>
          <w:p w14:paraId="43051C83" w14:textId="2ADA3A40" w:rsidR="00BB529E" w:rsidRPr="00BB529E" w:rsidRDefault="00BB529E" w:rsidP="00BB529E">
            <w:pPr>
              <w:pStyle w:val="NormalWeb"/>
              <w:spacing w:before="0" w:beforeAutospacing="0" w:after="0" w:afterAutospacing="0"/>
              <w:rPr>
                <w:color w:val="000000"/>
                <w:sz w:val="27"/>
                <w:szCs w:val="27"/>
              </w:rPr>
            </w:pPr>
            <w:r w:rsidRPr="00BB529E">
              <w:rPr>
                <w:rFonts w:asciiTheme="minorHAnsi" w:hAnsiTheme="minorHAnsi" w:cstheme="minorHAnsi"/>
                <w:color w:val="000000"/>
                <w:sz w:val="22"/>
                <w:szCs w:val="22"/>
              </w:rPr>
              <w:t>The organisation needs your help and co-operation to enable it to do this, but filling in this section is voluntary. The information provided will be kept confidential and will be used for monitoring purposes.</w:t>
            </w:r>
          </w:p>
        </w:tc>
      </w:tr>
      <w:tr w:rsidR="00DD50B8" w14:paraId="6897E090" w14:textId="77777777" w:rsidTr="00DD50B8">
        <w:tc>
          <w:tcPr>
            <w:tcW w:w="4508" w:type="dxa"/>
          </w:tcPr>
          <w:p w14:paraId="11BB2E8C" w14:textId="49707495" w:rsidR="00DD50B8" w:rsidRDefault="00E86699" w:rsidP="00DD50B8">
            <w:pPr>
              <w:rPr>
                <w:b/>
                <w:bCs/>
              </w:rPr>
            </w:pPr>
            <w:r>
              <w:rPr>
                <w:b/>
                <w:bCs/>
              </w:rPr>
              <w:t xml:space="preserve">Sexual Identity </w:t>
            </w:r>
          </w:p>
        </w:tc>
        <w:tc>
          <w:tcPr>
            <w:tcW w:w="4508" w:type="dxa"/>
          </w:tcPr>
          <w:p w14:paraId="54F57BB6" w14:textId="77777777" w:rsidR="00DD50B8" w:rsidRDefault="00DD50B8" w:rsidP="00DD50B8">
            <w:pPr>
              <w:rPr>
                <w:b/>
                <w:bCs/>
              </w:rPr>
            </w:pPr>
          </w:p>
        </w:tc>
      </w:tr>
      <w:tr w:rsidR="00DD50B8" w14:paraId="11D04E0A" w14:textId="77777777" w:rsidTr="00DD50B8">
        <w:tc>
          <w:tcPr>
            <w:tcW w:w="4508" w:type="dxa"/>
          </w:tcPr>
          <w:p w14:paraId="258EE049" w14:textId="7AB60EBE" w:rsidR="00DD50B8" w:rsidRDefault="00E86699" w:rsidP="00DD50B8">
            <w:pPr>
              <w:rPr>
                <w:b/>
                <w:bCs/>
              </w:rPr>
            </w:pPr>
            <w:r>
              <w:rPr>
                <w:b/>
                <w:bCs/>
              </w:rPr>
              <w:t>Age</w:t>
            </w:r>
          </w:p>
        </w:tc>
        <w:tc>
          <w:tcPr>
            <w:tcW w:w="4508" w:type="dxa"/>
          </w:tcPr>
          <w:p w14:paraId="753F208A" w14:textId="77777777" w:rsidR="00DD50B8" w:rsidRDefault="00DD50B8" w:rsidP="00DD50B8">
            <w:pPr>
              <w:rPr>
                <w:b/>
                <w:bCs/>
              </w:rPr>
            </w:pPr>
          </w:p>
        </w:tc>
      </w:tr>
      <w:tr w:rsidR="00DD50B8" w14:paraId="66691C82" w14:textId="77777777" w:rsidTr="00DD50B8">
        <w:tc>
          <w:tcPr>
            <w:tcW w:w="4508" w:type="dxa"/>
          </w:tcPr>
          <w:p w14:paraId="7F4E8B81" w14:textId="6A67CFE8" w:rsidR="00DD50B8" w:rsidRDefault="00E86699" w:rsidP="00DD50B8">
            <w:pPr>
              <w:rPr>
                <w:b/>
                <w:bCs/>
              </w:rPr>
            </w:pPr>
            <w:r>
              <w:rPr>
                <w:b/>
                <w:bCs/>
              </w:rPr>
              <w:t>Ethnicity</w:t>
            </w:r>
          </w:p>
        </w:tc>
        <w:tc>
          <w:tcPr>
            <w:tcW w:w="4508" w:type="dxa"/>
          </w:tcPr>
          <w:p w14:paraId="034AC4B6" w14:textId="77777777" w:rsidR="00DD50B8" w:rsidRDefault="00DD50B8" w:rsidP="00DD50B8">
            <w:pPr>
              <w:rPr>
                <w:b/>
                <w:bCs/>
              </w:rPr>
            </w:pPr>
          </w:p>
        </w:tc>
      </w:tr>
      <w:tr w:rsidR="00DD50B8" w14:paraId="499CE9A3" w14:textId="77777777" w:rsidTr="00DD50B8">
        <w:tc>
          <w:tcPr>
            <w:tcW w:w="4508" w:type="dxa"/>
          </w:tcPr>
          <w:p w14:paraId="69778F61" w14:textId="1FC215D3" w:rsidR="00DD50B8" w:rsidRDefault="00E86699" w:rsidP="00DD50B8">
            <w:pPr>
              <w:rPr>
                <w:b/>
                <w:bCs/>
              </w:rPr>
            </w:pPr>
            <w:r>
              <w:rPr>
                <w:b/>
                <w:bCs/>
              </w:rPr>
              <w:t>Do you consider yourself to have a disability? If so, to what nature?</w:t>
            </w:r>
          </w:p>
        </w:tc>
        <w:tc>
          <w:tcPr>
            <w:tcW w:w="4508" w:type="dxa"/>
          </w:tcPr>
          <w:p w14:paraId="2AC45927" w14:textId="77777777" w:rsidR="00DD50B8" w:rsidRDefault="00DD50B8" w:rsidP="00DD50B8">
            <w:pPr>
              <w:rPr>
                <w:b/>
                <w:bCs/>
              </w:rPr>
            </w:pPr>
          </w:p>
        </w:tc>
      </w:tr>
      <w:tr w:rsidR="00DD50B8" w14:paraId="45831F28" w14:textId="77777777" w:rsidTr="00DD50B8">
        <w:tc>
          <w:tcPr>
            <w:tcW w:w="4508" w:type="dxa"/>
          </w:tcPr>
          <w:p w14:paraId="23BBDC19" w14:textId="470281DD" w:rsidR="00DD50B8" w:rsidRDefault="00E86699" w:rsidP="00DD50B8">
            <w:pPr>
              <w:rPr>
                <w:b/>
                <w:bCs/>
              </w:rPr>
            </w:pPr>
            <w:r>
              <w:rPr>
                <w:b/>
                <w:bCs/>
              </w:rPr>
              <w:t>Sexual Orientation</w:t>
            </w:r>
          </w:p>
        </w:tc>
        <w:tc>
          <w:tcPr>
            <w:tcW w:w="4508" w:type="dxa"/>
          </w:tcPr>
          <w:p w14:paraId="78F7624D" w14:textId="77777777" w:rsidR="00DD50B8" w:rsidRDefault="00DD50B8" w:rsidP="00DD50B8">
            <w:pPr>
              <w:rPr>
                <w:b/>
                <w:bCs/>
              </w:rPr>
            </w:pPr>
          </w:p>
        </w:tc>
      </w:tr>
      <w:tr w:rsidR="00DD50B8" w14:paraId="361E1AE5" w14:textId="77777777" w:rsidTr="00DD50B8">
        <w:tc>
          <w:tcPr>
            <w:tcW w:w="4508" w:type="dxa"/>
          </w:tcPr>
          <w:p w14:paraId="524F0CAF" w14:textId="51DC53BF" w:rsidR="00DD50B8" w:rsidRDefault="00E86699" w:rsidP="00DD50B8">
            <w:pPr>
              <w:rPr>
                <w:b/>
                <w:bCs/>
              </w:rPr>
            </w:pPr>
            <w:r>
              <w:rPr>
                <w:b/>
                <w:bCs/>
              </w:rPr>
              <w:t>Religion or Belief?</w:t>
            </w:r>
          </w:p>
        </w:tc>
        <w:tc>
          <w:tcPr>
            <w:tcW w:w="4508" w:type="dxa"/>
          </w:tcPr>
          <w:p w14:paraId="3DA67688" w14:textId="77777777" w:rsidR="00DD50B8" w:rsidRDefault="00DD50B8" w:rsidP="00DD50B8">
            <w:pPr>
              <w:rPr>
                <w:b/>
                <w:bCs/>
              </w:rPr>
            </w:pPr>
          </w:p>
        </w:tc>
      </w:tr>
    </w:tbl>
    <w:p w14:paraId="40BDBBDA" w14:textId="43AAA590" w:rsidR="00DD50B8" w:rsidRPr="009B5CB2" w:rsidRDefault="00DD50B8" w:rsidP="00DD50B8">
      <w:pPr>
        <w:rPr>
          <w:b/>
          <w:bCs/>
        </w:rPr>
      </w:pPr>
      <w:r w:rsidRPr="009B5CB2">
        <w:rPr>
          <w:b/>
          <w:bCs/>
        </w:rPr>
        <w:t xml:space="preserve">Please sign and date to confirm that the information provided is complete and correct and that any untrue or misleading information will give my employer the right to terminate any employment contract offered. </w:t>
      </w:r>
    </w:p>
    <w:tbl>
      <w:tblPr>
        <w:tblStyle w:val="TableGrid"/>
        <w:tblW w:w="0" w:type="auto"/>
        <w:jc w:val="center"/>
        <w:tblLook w:val="04A0" w:firstRow="1" w:lastRow="0" w:firstColumn="1" w:lastColumn="0" w:noHBand="0" w:noVBand="1"/>
      </w:tblPr>
      <w:tblGrid>
        <w:gridCol w:w="1999"/>
        <w:gridCol w:w="5486"/>
      </w:tblGrid>
      <w:tr w:rsidR="00DD50B8" w:rsidRPr="009B5CB2" w14:paraId="41CBEFE0" w14:textId="77777777" w:rsidTr="00A8186F">
        <w:trPr>
          <w:trHeight w:val="236"/>
          <w:jc w:val="center"/>
        </w:trPr>
        <w:tc>
          <w:tcPr>
            <w:tcW w:w="1999" w:type="dxa"/>
          </w:tcPr>
          <w:p w14:paraId="49DC6C8B" w14:textId="77777777" w:rsidR="00DD50B8" w:rsidRPr="009B5CB2" w:rsidRDefault="00DD50B8" w:rsidP="004A57C2">
            <w:pPr>
              <w:jc w:val="center"/>
              <w:rPr>
                <w:b/>
                <w:bCs/>
              </w:rPr>
            </w:pPr>
            <w:r w:rsidRPr="009B5CB2">
              <w:rPr>
                <w:b/>
                <w:bCs/>
              </w:rPr>
              <w:t>Sign</w:t>
            </w:r>
          </w:p>
        </w:tc>
        <w:tc>
          <w:tcPr>
            <w:tcW w:w="5486" w:type="dxa"/>
          </w:tcPr>
          <w:p w14:paraId="283CDBE0" w14:textId="77777777" w:rsidR="00DD50B8" w:rsidRPr="009B5CB2" w:rsidRDefault="00DD50B8" w:rsidP="004A57C2">
            <w:pPr>
              <w:rPr>
                <w:b/>
                <w:bCs/>
              </w:rPr>
            </w:pPr>
          </w:p>
        </w:tc>
      </w:tr>
      <w:tr w:rsidR="00DD50B8" w:rsidRPr="009B5CB2" w14:paraId="02D5DAB2" w14:textId="77777777" w:rsidTr="00A8186F">
        <w:trPr>
          <w:trHeight w:val="241"/>
          <w:jc w:val="center"/>
        </w:trPr>
        <w:tc>
          <w:tcPr>
            <w:tcW w:w="1999" w:type="dxa"/>
          </w:tcPr>
          <w:p w14:paraId="47BE3380" w14:textId="77777777" w:rsidR="00DD50B8" w:rsidRPr="009B5CB2" w:rsidRDefault="00DD50B8" w:rsidP="004A57C2">
            <w:pPr>
              <w:jc w:val="center"/>
              <w:rPr>
                <w:b/>
                <w:bCs/>
              </w:rPr>
            </w:pPr>
            <w:r w:rsidRPr="009B5CB2">
              <w:rPr>
                <w:b/>
                <w:bCs/>
              </w:rPr>
              <w:t>Date</w:t>
            </w:r>
          </w:p>
        </w:tc>
        <w:tc>
          <w:tcPr>
            <w:tcW w:w="5486" w:type="dxa"/>
          </w:tcPr>
          <w:p w14:paraId="66CA8825" w14:textId="77777777" w:rsidR="00DD50B8" w:rsidRPr="009B5CB2" w:rsidRDefault="00DD50B8" w:rsidP="004A57C2">
            <w:pPr>
              <w:rPr>
                <w:b/>
                <w:bCs/>
              </w:rPr>
            </w:pPr>
          </w:p>
        </w:tc>
      </w:tr>
    </w:tbl>
    <w:p w14:paraId="15A52819" w14:textId="7E6AB6BF" w:rsidR="00D519C4" w:rsidRPr="005D3183" w:rsidRDefault="005D3183" w:rsidP="005D3183">
      <w:pPr>
        <w:shd w:val="clear" w:color="auto" w:fill="FFFFFF"/>
        <w:spacing w:before="100" w:beforeAutospacing="1" w:after="100" w:afterAutospacing="1"/>
        <w:jc w:val="center"/>
        <w:rPr>
          <w:rFonts w:ascii="Verdana" w:hAnsi="Verdana" w:cs="Arial"/>
          <w:b/>
          <w:bCs/>
          <w:i/>
          <w:iCs/>
          <w:color w:val="333333"/>
          <w:sz w:val="20"/>
          <w:szCs w:val="20"/>
          <w:lang w:eastAsia="en-GB"/>
        </w:rPr>
      </w:pPr>
      <w:r w:rsidRPr="005D3183">
        <w:rPr>
          <w:rFonts w:ascii="Verdana" w:hAnsi="Verdana" w:cs="Arial"/>
          <w:b/>
          <w:bCs/>
          <w:i/>
          <w:iCs/>
          <w:color w:val="333333"/>
          <w:sz w:val="20"/>
          <w:szCs w:val="20"/>
          <w:lang w:eastAsia="en-GB"/>
        </w:rPr>
        <w:t xml:space="preserve">Please now return this form to </w:t>
      </w:r>
      <w:hyperlink r:id="rId12" w:history="1">
        <w:r w:rsidRPr="005D3183">
          <w:rPr>
            <w:rStyle w:val="Hyperlink"/>
            <w:rFonts w:ascii="Verdana" w:hAnsi="Verdana" w:cs="Arial"/>
            <w:b/>
            <w:bCs/>
            <w:i/>
            <w:iCs/>
            <w:sz w:val="20"/>
            <w:szCs w:val="20"/>
            <w:lang w:eastAsia="en-GB"/>
          </w:rPr>
          <w:t>HRDept@goodwintrust.org</w:t>
        </w:r>
      </w:hyperlink>
      <w:r w:rsidRPr="005D3183">
        <w:rPr>
          <w:rFonts w:ascii="Verdana" w:hAnsi="Verdana" w:cs="Arial"/>
          <w:b/>
          <w:bCs/>
          <w:i/>
          <w:iCs/>
          <w:color w:val="333333"/>
          <w:sz w:val="20"/>
          <w:szCs w:val="20"/>
          <w:lang w:eastAsia="en-GB"/>
        </w:rPr>
        <w:t xml:space="preserve"> OR Goodwin Development Trust, The Octagon, Walker Street, Hull, HU3 2RA.</w:t>
      </w:r>
    </w:p>
    <w:sectPr w:rsidR="00D519C4" w:rsidRPr="005D318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6A0D" w14:textId="77777777" w:rsidR="00E91474" w:rsidRDefault="00E91474" w:rsidP="00BD3F45">
      <w:pPr>
        <w:spacing w:after="0" w:line="240" w:lineRule="auto"/>
      </w:pPr>
      <w:r>
        <w:separator/>
      </w:r>
    </w:p>
  </w:endnote>
  <w:endnote w:type="continuationSeparator" w:id="0">
    <w:p w14:paraId="668C28EB" w14:textId="77777777" w:rsidR="00E91474" w:rsidRDefault="00E91474" w:rsidP="00BD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79494"/>
      <w:docPartObj>
        <w:docPartGallery w:val="Page Numbers (Bottom of Page)"/>
        <w:docPartUnique/>
      </w:docPartObj>
    </w:sdtPr>
    <w:sdtEndPr>
      <w:rPr>
        <w:noProof/>
      </w:rPr>
    </w:sdtEndPr>
    <w:sdtContent>
      <w:p w14:paraId="40C41BF8" w14:textId="6DEC2D85" w:rsidR="00735E70" w:rsidRDefault="00DD50B8" w:rsidP="00735E70">
        <w:pPr>
          <w:pStyle w:val="Footer"/>
        </w:pPr>
        <w:r w:rsidRPr="009B5CB2">
          <w:rPr>
            <w:noProof/>
          </w:rPr>
          <w:drawing>
            <wp:anchor distT="0" distB="0" distL="114300" distR="114300" simplePos="0" relativeHeight="251662336" behindDoc="1" locked="0" layoutInCell="1" allowOverlap="1" wp14:anchorId="57E2C3E0" wp14:editId="24F560D5">
              <wp:simplePos x="0" y="0"/>
              <wp:positionH relativeFrom="page">
                <wp:align>left</wp:align>
              </wp:positionH>
              <wp:positionV relativeFrom="paragraph">
                <wp:posOffset>-524734</wp:posOffset>
              </wp:positionV>
              <wp:extent cx="2156012" cy="2156012"/>
              <wp:effectExtent l="0" t="0" r="0" b="0"/>
              <wp:wrapNone/>
              <wp:docPr id="207854485" name="Picture 20785448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7823" name="Picture 1" descr="A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6012" cy="2156012"/>
                      </a:xfrm>
                      <a:prstGeom prst="rect">
                        <a:avLst/>
                      </a:prstGeom>
                    </pic:spPr>
                  </pic:pic>
                </a:graphicData>
              </a:graphic>
              <wp14:sizeRelH relativeFrom="margin">
                <wp14:pctWidth>0</wp14:pctWidth>
              </wp14:sizeRelH>
              <wp14:sizeRelV relativeFrom="margin">
                <wp14:pctHeight>0</wp14:pctHeight>
              </wp14:sizeRelV>
            </wp:anchor>
          </w:drawing>
        </w:r>
      </w:p>
      <w:p w14:paraId="614191B4" w14:textId="2569FBC3" w:rsidR="00735E70" w:rsidRDefault="00735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tbl>
    <w:tblPr>
      <w:tblStyle w:val="TableGrid"/>
      <w:tblW w:w="0" w:type="auto"/>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365"/>
      <w:gridCol w:w="2365"/>
    </w:tblGrid>
    <w:tr w:rsidR="00DD50B8" w14:paraId="1C873F35" w14:textId="77777777" w:rsidTr="00735E70">
      <w:trPr>
        <w:trHeight w:val="276"/>
        <w:jc w:val="center"/>
      </w:trPr>
      <w:tc>
        <w:tcPr>
          <w:tcW w:w="2365" w:type="dxa"/>
        </w:tcPr>
        <w:p w14:paraId="2C8EBF7E" w14:textId="1B4028C4" w:rsidR="00DD50B8" w:rsidRDefault="00DD50B8" w:rsidP="00735E70">
          <w:pPr>
            <w:pStyle w:val="Header"/>
            <w:tabs>
              <w:tab w:val="clear" w:pos="4513"/>
              <w:tab w:val="clear" w:pos="9026"/>
              <w:tab w:val="left" w:pos="3990"/>
            </w:tabs>
          </w:pPr>
          <w:r>
            <w:t>Application Number:</w:t>
          </w:r>
        </w:p>
      </w:tc>
      <w:tc>
        <w:tcPr>
          <w:tcW w:w="2365" w:type="dxa"/>
        </w:tcPr>
        <w:p w14:paraId="0C225799" w14:textId="416C708B" w:rsidR="00DD50B8" w:rsidRDefault="00DD50B8" w:rsidP="00735E70">
          <w:pPr>
            <w:pStyle w:val="Header"/>
            <w:tabs>
              <w:tab w:val="clear" w:pos="4513"/>
              <w:tab w:val="clear" w:pos="9026"/>
              <w:tab w:val="left" w:pos="3990"/>
            </w:tabs>
          </w:pPr>
        </w:p>
      </w:tc>
    </w:tr>
  </w:tbl>
  <w:p w14:paraId="69F55989" w14:textId="77777777" w:rsidR="00735E70" w:rsidRPr="00735E70" w:rsidRDefault="00735E70" w:rsidP="00735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5E88" w14:textId="77777777" w:rsidR="00E91474" w:rsidRDefault="00E91474" w:rsidP="00BD3F45">
      <w:pPr>
        <w:spacing w:after="0" w:line="240" w:lineRule="auto"/>
      </w:pPr>
      <w:r>
        <w:separator/>
      </w:r>
    </w:p>
  </w:footnote>
  <w:footnote w:type="continuationSeparator" w:id="0">
    <w:p w14:paraId="381A7537" w14:textId="77777777" w:rsidR="00E91474" w:rsidRDefault="00E91474" w:rsidP="00BD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085" w14:textId="1391198D" w:rsidR="00BD3F45" w:rsidRDefault="00BD3F45">
    <w:pPr>
      <w:pStyle w:val="Header"/>
      <w:rPr>
        <w:noProof/>
      </w:rPr>
    </w:pPr>
    <w:r>
      <w:rPr>
        <w:noProof/>
      </w:rPr>
      <w:drawing>
        <wp:anchor distT="0" distB="0" distL="114300" distR="114300" simplePos="0" relativeHeight="251658240" behindDoc="1" locked="0" layoutInCell="1" allowOverlap="1" wp14:anchorId="7ACBB1FC" wp14:editId="7CDB7256">
          <wp:simplePos x="0" y="0"/>
          <wp:positionH relativeFrom="column">
            <wp:posOffset>-829310</wp:posOffset>
          </wp:positionH>
          <wp:positionV relativeFrom="paragraph">
            <wp:posOffset>-830262</wp:posOffset>
          </wp:positionV>
          <wp:extent cx="2667000" cy="1885456"/>
          <wp:effectExtent l="0" t="0" r="0" b="0"/>
          <wp:wrapNone/>
          <wp:docPr id="780837108" name="Picture 78083710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667000" cy="1885456"/>
                  </a:xfrm>
                  <a:prstGeom prst="rect">
                    <a:avLst/>
                  </a:prstGeom>
                </pic:spPr>
              </pic:pic>
            </a:graphicData>
          </a:graphic>
        </wp:anchor>
      </w:drawing>
    </w:r>
    <w:r>
      <w:rPr>
        <w:noProof/>
      </w:rPr>
      <w:drawing>
        <wp:anchor distT="0" distB="0" distL="114300" distR="114300" simplePos="0" relativeHeight="251660288" behindDoc="1" locked="0" layoutInCell="1" allowOverlap="1" wp14:anchorId="51F1B8A5" wp14:editId="33BDA8AD">
          <wp:simplePos x="0" y="0"/>
          <wp:positionH relativeFrom="column">
            <wp:posOffset>-904875</wp:posOffset>
          </wp:positionH>
          <wp:positionV relativeFrom="paragraph">
            <wp:posOffset>-450215</wp:posOffset>
          </wp:positionV>
          <wp:extent cx="7531735" cy="933366"/>
          <wp:effectExtent l="0" t="0" r="0" b="635"/>
          <wp:wrapNone/>
          <wp:docPr id="1409215533" name="Picture 1409215533" descr="Chart, background patter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 bubble chart&#10;&#10;Description automatically generated"/>
                  <pic:cNvPicPr/>
                </pic:nvPicPr>
                <pic:blipFill rotWithShape="1">
                  <a:blip r:embed="rId2">
                    <a:alphaModFix amt="20000"/>
                    <a:extLst>
                      <a:ext uri="{28A0092B-C50C-407E-A947-70E740481C1C}">
                        <a14:useLocalDpi xmlns:a14="http://schemas.microsoft.com/office/drawing/2010/main" val="0"/>
                      </a:ext>
                    </a:extLst>
                  </a:blip>
                  <a:srcRect t="22979" b="25848"/>
                  <a:stretch/>
                </pic:blipFill>
                <pic:spPr bwMode="auto">
                  <a:xfrm>
                    <a:off x="0" y="0"/>
                    <a:ext cx="7531735" cy="933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55598" w14:textId="5BD419C3" w:rsidR="00BD3F45" w:rsidRDefault="00BD3F45">
    <w:pPr>
      <w:pStyle w:val="Header"/>
    </w:pPr>
  </w:p>
  <w:p w14:paraId="32C06669" w14:textId="77777777" w:rsidR="00735E70" w:rsidRDefault="00735E70" w:rsidP="00735E70">
    <w:pPr>
      <w:pStyle w:val="Header"/>
      <w:tabs>
        <w:tab w:val="clear" w:pos="4513"/>
        <w:tab w:val="clear" w:pos="9026"/>
        <w:tab w:val="left" w:pos="3990"/>
      </w:tabs>
    </w:pPr>
    <w:r>
      <w:tab/>
    </w:r>
  </w:p>
  <w:tbl>
    <w:tblPr>
      <w:tblStyle w:val="TableGrid"/>
      <w:tblW w:w="0" w:type="auto"/>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16"/>
    </w:tblGrid>
    <w:tr w:rsidR="00735E70" w14:paraId="0118AE34" w14:textId="77777777" w:rsidTr="00735E70">
      <w:tc>
        <w:tcPr>
          <w:tcW w:w="9016" w:type="dxa"/>
        </w:tcPr>
        <w:p w14:paraId="5B37A743" w14:textId="4161592F" w:rsidR="00735E70" w:rsidRDefault="00DD50B8" w:rsidP="00735E70">
          <w:pPr>
            <w:pStyle w:val="Header"/>
            <w:tabs>
              <w:tab w:val="clear" w:pos="4513"/>
              <w:tab w:val="clear" w:pos="9026"/>
              <w:tab w:val="left" w:pos="2693"/>
              <w:tab w:val="left" w:pos="3990"/>
              <w:tab w:val="center" w:pos="4400"/>
            </w:tabs>
            <w:jc w:val="center"/>
          </w:pPr>
          <w:r>
            <w:t>Application Form</w:t>
          </w:r>
        </w:p>
      </w:tc>
    </w:tr>
  </w:tbl>
  <w:p w14:paraId="63ACBF88" w14:textId="2AE8743F" w:rsidR="00BD3F45" w:rsidRDefault="00BD3F45" w:rsidP="00735E70">
    <w:pPr>
      <w:pStyle w:val="Header"/>
      <w:tabs>
        <w:tab w:val="clear" w:pos="4513"/>
        <w:tab w:val="clear" w:pos="9026"/>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82"/>
    <w:multiLevelType w:val="multilevel"/>
    <w:tmpl w:val="5134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4BBA"/>
    <w:multiLevelType w:val="hybridMultilevel"/>
    <w:tmpl w:val="BEE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A1E55"/>
    <w:multiLevelType w:val="hybridMultilevel"/>
    <w:tmpl w:val="D4D8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41AE0"/>
    <w:multiLevelType w:val="hybridMultilevel"/>
    <w:tmpl w:val="568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71289"/>
    <w:multiLevelType w:val="multilevel"/>
    <w:tmpl w:val="AAF2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8402F"/>
    <w:multiLevelType w:val="hybridMultilevel"/>
    <w:tmpl w:val="1204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45825"/>
    <w:multiLevelType w:val="multilevel"/>
    <w:tmpl w:val="882A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11152"/>
    <w:multiLevelType w:val="hybridMultilevel"/>
    <w:tmpl w:val="3B24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672BF"/>
    <w:multiLevelType w:val="multilevel"/>
    <w:tmpl w:val="8FDC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21869"/>
    <w:multiLevelType w:val="hybridMultilevel"/>
    <w:tmpl w:val="4B16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73651">
    <w:abstractNumId w:val="2"/>
  </w:num>
  <w:num w:numId="2" w16cid:durableId="427042604">
    <w:abstractNumId w:val="6"/>
  </w:num>
  <w:num w:numId="3" w16cid:durableId="455291358">
    <w:abstractNumId w:val="8"/>
  </w:num>
  <w:num w:numId="4" w16cid:durableId="1858694424">
    <w:abstractNumId w:val="1"/>
  </w:num>
  <w:num w:numId="5" w16cid:durableId="2013143353">
    <w:abstractNumId w:val="9"/>
  </w:num>
  <w:num w:numId="6" w16cid:durableId="1085807825">
    <w:abstractNumId w:val="7"/>
  </w:num>
  <w:num w:numId="7" w16cid:durableId="1382562028">
    <w:abstractNumId w:val="3"/>
  </w:num>
  <w:num w:numId="8" w16cid:durableId="54936057">
    <w:abstractNumId w:val="5"/>
  </w:num>
  <w:num w:numId="9" w16cid:durableId="1448889944">
    <w:abstractNumId w:val="0"/>
  </w:num>
  <w:num w:numId="10" w16cid:durableId="130528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45"/>
    <w:rsid w:val="00097D15"/>
    <w:rsid w:val="000C13F3"/>
    <w:rsid w:val="00182BAC"/>
    <w:rsid w:val="0018780E"/>
    <w:rsid w:val="001E4CBD"/>
    <w:rsid w:val="002040E9"/>
    <w:rsid w:val="00223A0E"/>
    <w:rsid w:val="002405E3"/>
    <w:rsid w:val="00261B88"/>
    <w:rsid w:val="002C7E45"/>
    <w:rsid w:val="003318F4"/>
    <w:rsid w:val="00345C52"/>
    <w:rsid w:val="00382B6A"/>
    <w:rsid w:val="003E5F5A"/>
    <w:rsid w:val="004063DE"/>
    <w:rsid w:val="00452595"/>
    <w:rsid w:val="004833D7"/>
    <w:rsid w:val="004E350B"/>
    <w:rsid w:val="00523F4F"/>
    <w:rsid w:val="00524211"/>
    <w:rsid w:val="005B7ECD"/>
    <w:rsid w:val="005C772D"/>
    <w:rsid w:val="005D3183"/>
    <w:rsid w:val="005E7AA1"/>
    <w:rsid w:val="0061281B"/>
    <w:rsid w:val="00636EB4"/>
    <w:rsid w:val="006D47CC"/>
    <w:rsid w:val="00735E70"/>
    <w:rsid w:val="00736615"/>
    <w:rsid w:val="00766D07"/>
    <w:rsid w:val="007C21A9"/>
    <w:rsid w:val="008070D2"/>
    <w:rsid w:val="008250B6"/>
    <w:rsid w:val="00882812"/>
    <w:rsid w:val="008A1442"/>
    <w:rsid w:val="008A7FA8"/>
    <w:rsid w:val="008D4F36"/>
    <w:rsid w:val="009361A1"/>
    <w:rsid w:val="009466C4"/>
    <w:rsid w:val="0095359D"/>
    <w:rsid w:val="00953E65"/>
    <w:rsid w:val="00974800"/>
    <w:rsid w:val="00974860"/>
    <w:rsid w:val="00982609"/>
    <w:rsid w:val="009858C6"/>
    <w:rsid w:val="009E7549"/>
    <w:rsid w:val="00A73F18"/>
    <w:rsid w:val="00A8186F"/>
    <w:rsid w:val="00AA198E"/>
    <w:rsid w:val="00B160DF"/>
    <w:rsid w:val="00B471EA"/>
    <w:rsid w:val="00B60281"/>
    <w:rsid w:val="00B80240"/>
    <w:rsid w:val="00BA144A"/>
    <w:rsid w:val="00BA2180"/>
    <w:rsid w:val="00BB529E"/>
    <w:rsid w:val="00BD3F45"/>
    <w:rsid w:val="00C85D63"/>
    <w:rsid w:val="00C961E1"/>
    <w:rsid w:val="00CC70F2"/>
    <w:rsid w:val="00CF698F"/>
    <w:rsid w:val="00D10E93"/>
    <w:rsid w:val="00D519C4"/>
    <w:rsid w:val="00DA7749"/>
    <w:rsid w:val="00DD50B8"/>
    <w:rsid w:val="00E040F8"/>
    <w:rsid w:val="00E317DD"/>
    <w:rsid w:val="00E76618"/>
    <w:rsid w:val="00E85A8F"/>
    <w:rsid w:val="00E86699"/>
    <w:rsid w:val="00E91474"/>
    <w:rsid w:val="00F10EC3"/>
    <w:rsid w:val="00F23882"/>
    <w:rsid w:val="00F92343"/>
    <w:rsid w:val="00FD02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34EF"/>
  <w15:chartTrackingRefBased/>
  <w15:docId w15:val="{286507B3-5018-4D00-9BF2-D184E576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45"/>
  </w:style>
  <w:style w:type="paragraph" w:styleId="Footer">
    <w:name w:val="footer"/>
    <w:basedOn w:val="Normal"/>
    <w:link w:val="FooterChar"/>
    <w:uiPriority w:val="99"/>
    <w:unhideWhenUsed/>
    <w:rsid w:val="00BD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45"/>
  </w:style>
  <w:style w:type="table" w:styleId="TableGrid">
    <w:name w:val="Table Grid"/>
    <w:basedOn w:val="TableNormal"/>
    <w:uiPriority w:val="39"/>
    <w:rsid w:val="007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ed">
    <w:name w:val="Body Text Red"/>
    <w:basedOn w:val="BodyText"/>
    <w:next w:val="Normal"/>
    <w:qFormat/>
    <w:rsid w:val="00CC70F2"/>
    <w:pPr>
      <w:keepLines/>
      <w:suppressAutoHyphens/>
      <w:spacing w:before="120" w:line="240" w:lineRule="auto"/>
      <w:jc w:val="both"/>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CC70F2"/>
    <w:pPr>
      <w:spacing w:after="120"/>
    </w:pPr>
  </w:style>
  <w:style w:type="character" w:customStyle="1" w:styleId="BodyTextChar">
    <w:name w:val="Body Text Char"/>
    <w:basedOn w:val="DefaultParagraphFont"/>
    <w:link w:val="BodyText"/>
    <w:uiPriority w:val="99"/>
    <w:semiHidden/>
    <w:rsid w:val="00CC70F2"/>
  </w:style>
  <w:style w:type="paragraph" w:styleId="ListParagraph">
    <w:name w:val="List Paragraph"/>
    <w:basedOn w:val="Normal"/>
    <w:uiPriority w:val="34"/>
    <w:qFormat/>
    <w:rsid w:val="00D519C4"/>
    <w:pPr>
      <w:ind w:left="720"/>
      <w:contextualSpacing/>
    </w:pPr>
  </w:style>
  <w:style w:type="character" w:customStyle="1" w:styleId="Bodytext0">
    <w:name w:val="Body text_"/>
    <w:link w:val="BodyText1"/>
    <w:locked/>
    <w:rsid w:val="008250B6"/>
    <w:rPr>
      <w:rFonts w:ascii="Arial" w:hAnsi="Arial" w:cs="Arial"/>
      <w:shd w:val="clear" w:color="auto" w:fill="FFFFFF"/>
    </w:rPr>
  </w:style>
  <w:style w:type="paragraph" w:customStyle="1" w:styleId="BodyText1">
    <w:name w:val="Body Text1"/>
    <w:basedOn w:val="Normal"/>
    <w:link w:val="Bodytext0"/>
    <w:rsid w:val="008250B6"/>
    <w:pPr>
      <w:shd w:val="clear" w:color="auto" w:fill="FFFFFF"/>
      <w:spacing w:before="7020" w:after="60" w:line="252" w:lineRule="exact"/>
      <w:ind w:hanging="360"/>
      <w:jc w:val="both"/>
    </w:pPr>
    <w:rPr>
      <w:rFonts w:ascii="Arial" w:hAnsi="Arial" w:cs="Arial"/>
    </w:rPr>
  </w:style>
  <w:style w:type="character" w:customStyle="1" w:styleId="Heading1Char">
    <w:name w:val="Heading 1 Char"/>
    <w:basedOn w:val="DefaultParagraphFont"/>
    <w:link w:val="Heading1"/>
    <w:uiPriority w:val="9"/>
    <w:rsid w:val="00223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7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7749"/>
    <w:pPr>
      <w:spacing w:after="0" w:line="240" w:lineRule="auto"/>
    </w:pPr>
  </w:style>
  <w:style w:type="paragraph" w:styleId="TOCHeading">
    <w:name w:val="TOC Heading"/>
    <w:basedOn w:val="Heading1"/>
    <w:next w:val="Normal"/>
    <w:uiPriority w:val="39"/>
    <w:unhideWhenUsed/>
    <w:qFormat/>
    <w:rsid w:val="00DA7749"/>
    <w:pPr>
      <w:outlineLvl w:val="9"/>
    </w:pPr>
    <w:rPr>
      <w:lang w:val="en-US"/>
    </w:rPr>
  </w:style>
  <w:style w:type="paragraph" w:styleId="TOC1">
    <w:name w:val="toc 1"/>
    <w:basedOn w:val="Normal"/>
    <w:next w:val="Normal"/>
    <w:autoRedefine/>
    <w:uiPriority w:val="39"/>
    <w:unhideWhenUsed/>
    <w:rsid w:val="00DA7749"/>
    <w:pPr>
      <w:spacing w:after="100"/>
    </w:pPr>
  </w:style>
  <w:style w:type="paragraph" w:styleId="TOC2">
    <w:name w:val="toc 2"/>
    <w:basedOn w:val="Normal"/>
    <w:next w:val="Normal"/>
    <w:autoRedefine/>
    <w:uiPriority w:val="39"/>
    <w:unhideWhenUsed/>
    <w:rsid w:val="00DA7749"/>
    <w:pPr>
      <w:spacing w:after="100"/>
      <w:ind w:left="220"/>
    </w:pPr>
  </w:style>
  <w:style w:type="character" w:styleId="Hyperlink">
    <w:name w:val="Hyperlink"/>
    <w:basedOn w:val="DefaultParagraphFont"/>
    <w:uiPriority w:val="99"/>
    <w:unhideWhenUsed/>
    <w:rsid w:val="00DA7749"/>
    <w:rPr>
      <w:color w:val="0563C1" w:themeColor="hyperlink"/>
      <w:u w:val="single"/>
    </w:rPr>
  </w:style>
  <w:style w:type="paragraph" w:styleId="NormalWeb">
    <w:name w:val="Normal (Web)"/>
    <w:basedOn w:val="Normal"/>
    <w:uiPriority w:val="99"/>
    <w:unhideWhenUsed/>
    <w:rsid w:val="00BB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5404">
      <w:bodyDiv w:val="1"/>
      <w:marLeft w:val="0"/>
      <w:marRight w:val="0"/>
      <w:marTop w:val="0"/>
      <w:marBottom w:val="0"/>
      <w:divBdr>
        <w:top w:val="none" w:sz="0" w:space="0" w:color="auto"/>
        <w:left w:val="none" w:sz="0" w:space="0" w:color="auto"/>
        <w:bottom w:val="none" w:sz="0" w:space="0" w:color="auto"/>
        <w:right w:val="none" w:sz="0" w:space="0" w:color="auto"/>
      </w:divBdr>
    </w:div>
    <w:div w:id="14159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ept@goodwin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9577003FC15345A54F450AF6CAFF3E" ma:contentTypeVersion="6" ma:contentTypeDescription="Create a new document." ma:contentTypeScope="" ma:versionID="1e9848f265f2f732900e547e573be085">
  <xsd:schema xmlns:xsd="http://www.w3.org/2001/XMLSchema" xmlns:xs="http://www.w3.org/2001/XMLSchema" xmlns:p="http://schemas.microsoft.com/office/2006/metadata/properties" xmlns:ns2="bedceee6-7e10-42b8-bf77-c621e79696b1" xmlns:ns3="c8567285-d8ff-48b7-bae0-802be91e69c3" targetNamespace="http://schemas.microsoft.com/office/2006/metadata/properties" ma:root="true" ma:fieldsID="8b93d05b87e2eb82fcb67f491f91c3e2" ns2:_="" ns3:_="">
    <xsd:import namespace="bedceee6-7e10-42b8-bf77-c621e79696b1"/>
    <xsd:import namespace="c8567285-d8ff-48b7-bae0-802be91e69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ceee6-7e10-42b8-bf77-c621e7969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67285-d8ff-48b7-bae0-802be91e69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984DC-0DDD-4C35-8B0B-178E7D4CED26}">
  <ds:schemaRefs>
    <ds:schemaRef ds:uri="http://schemas.openxmlformats.org/officeDocument/2006/bibliography"/>
  </ds:schemaRefs>
</ds:datastoreItem>
</file>

<file path=customXml/itemProps2.xml><?xml version="1.0" encoding="utf-8"?>
<ds:datastoreItem xmlns:ds="http://schemas.openxmlformats.org/officeDocument/2006/customXml" ds:itemID="{65500790-3128-49FA-BA2B-A2E0D4CCA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1EC8A-E58E-4BE3-8981-D8F0632D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ceee6-7e10-42b8-bf77-c621e79696b1"/>
    <ds:schemaRef ds:uri="c8567285-d8ff-48b7-bae0-802be91e6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59E09-BEA4-424C-8DC3-1B5230E2C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bekah Wilson</dc:creator>
  <cp:keywords/>
  <dc:description/>
  <cp:lastModifiedBy>Lauren Bibby</cp:lastModifiedBy>
  <cp:revision>7</cp:revision>
  <dcterms:created xsi:type="dcterms:W3CDTF">2023-11-02T14:59:00Z</dcterms:created>
  <dcterms:modified xsi:type="dcterms:W3CDTF">2023-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77003FC15345A54F450AF6CAFF3E</vt:lpwstr>
  </property>
</Properties>
</file>